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E02CF8" w14:textId="77777777" w:rsidR="006B0D90" w:rsidRPr="00B05CE6" w:rsidRDefault="006B0D90" w:rsidP="006B0D90">
      <w:pPr>
        <w:spacing w:after="0" w:line="240" w:lineRule="auto"/>
        <w:jc w:val="center"/>
        <w:rPr>
          <w:rFonts w:ascii="Times New Roman" w:eastAsia="Aptos" w:hAnsi="Times New Roman"/>
          <w:b/>
          <w:kern w:val="2"/>
          <w:sz w:val="28"/>
          <w:szCs w:val="28"/>
        </w:rPr>
      </w:pPr>
      <w:r w:rsidRPr="00B05CE6">
        <w:rPr>
          <w:rFonts w:ascii="Times New Roman" w:eastAsia="Aptos" w:hAnsi="Times New Roman"/>
          <w:b/>
          <w:kern w:val="2"/>
          <w:sz w:val="28"/>
          <w:szCs w:val="28"/>
        </w:rPr>
        <w:t>Комплект оценочных материалов по дисциплине</w:t>
      </w:r>
    </w:p>
    <w:p w14:paraId="3F2A1703" w14:textId="77777777" w:rsidR="006B0D90" w:rsidRPr="00B05CE6" w:rsidRDefault="006B0D90" w:rsidP="006B0D90">
      <w:pPr>
        <w:suppressAutoHyphens/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05CE6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Социальные коммуникации в профессиональной деятельности</w:t>
      </w:r>
      <w:r w:rsidRPr="00B05CE6">
        <w:rPr>
          <w:rFonts w:ascii="Times New Roman" w:hAnsi="Times New Roman"/>
          <w:b/>
          <w:sz w:val="28"/>
          <w:szCs w:val="28"/>
        </w:rPr>
        <w:t>»</w:t>
      </w:r>
    </w:p>
    <w:p w14:paraId="4CC19DBD" w14:textId="77777777" w:rsidR="006B0D90" w:rsidRPr="00B05CE6" w:rsidRDefault="006B0D90" w:rsidP="006B0D9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ACD38B9" w14:textId="77777777" w:rsidR="006B0D90" w:rsidRPr="00B05CE6" w:rsidRDefault="006B0D90" w:rsidP="006B0D9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05CE6">
        <w:rPr>
          <w:rFonts w:ascii="Times New Roman" w:hAnsi="Times New Roman"/>
          <w:b/>
          <w:sz w:val="28"/>
          <w:szCs w:val="28"/>
        </w:rPr>
        <w:t>Задания закрытого типа</w:t>
      </w:r>
    </w:p>
    <w:p w14:paraId="6E05DB9C" w14:textId="77777777" w:rsidR="006B0D90" w:rsidRPr="00B05CE6" w:rsidRDefault="006B0D90" w:rsidP="006B0D90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14:paraId="71C6D7AB" w14:textId="77777777" w:rsidR="006B0D90" w:rsidRPr="00B05CE6" w:rsidRDefault="006B0D90" w:rsidP="006B0D90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B05CE6">
        <w:rPr>
          <w:rFonts w:ascii="Times New Roman" w:hAnsi="Times New Roman"/>
          <w:b/>
          <w:sz w:val="28"/>
          <w:szCs w:val="28"/>
        </w:rPr>
        <w:t>Задания закрытого типа на выбор правильного ответа</w:t>
      </w:r>
    </w:p>
    <w:p w14:paraId="744CBFD1" w14:textId="77777777" w:rsidR="006B0D90" w:rsidRPr="00B05CE6" w:rsidRDefault="006B0D90" w:rsidP="006B0D9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F67A924" w14:textId="4C934533" w:rsidR="006B0D90" w:rsidRDefault="006B0D90" w:rsidP="006B0D9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B05CE6">
        <w:rPr>
          <w:rFonts w:ascii="Times New Roman" w:hAnsi="Times New Roman"/>
          <w:i/>
          <w:sz w:val="28"/>
          <w:szCs w:val="28"/>
        </w:rPr>
        <w:t>Выберите один правильный ответ.</w:t>
      </w:r>
    </w:p>
    <w:p w14:paraId="448DAA57" w14:textId="77777777" w:rsidR="00386738" w:rsidRPr="00B05CE6" w:rsidRDefault="00386738" w:rsidP="006B0D9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06D0996E" w14:textId="770A0A9E" w:rsidR="006B0D90" w:rsidRPr="00B05CE6" w:rsidRDefault="00386738" w:rsidP="006B0D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6B0D90" w:rsidRPr="00B05CE6">
        <w:rPr>
          <w:rFonts w:ascii="Times New Roman" w:hAnsi="Times New Roman"/>
          <w:sz w:val="28"/>
          <w:szCs w:val="28"/>
        </w:rPr>
        <w:t>Причины возникновения социологии как самостоятельной науки:</w:t>
      </w:r>
    </w:p>
    <w:p w14:paraId="0B9AD227" w14:textId="77777777" w:rsidR="006B0D90" w:rsidRPr="00B05CE6" w:rsidRDefault="006B0D90" w:rsidP="006B0D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накопленные знания об обществе</w:t>
      </w:r>
    </w:p>
    <w:p w14:paraId="4D7CD6B1" w14:textId="77777777" w:rsidR="006B0D90" w:rsidRPr="00B05CE6" w:rsidRDefault="006B0D90" w:rsidP="006B0D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  <w:r w:rsidRPr="00B05CE6">
        <w:rPr>
          <w:rFonts w:ascii="Times New Roman" w:hAnsi="Times New Roman"/>
          <w:sz w:val="28"/>
          <w:szCs w:val="28"/>
        </w:rPr>
        <w:t xml:space="preserve"> с</w:t>
      </w:r>
      <w:r>
        <w:rPr>
          <w:rFonts w:ascii="Times New Roman" w:hAnsi="Times New Roman"/>
          <w:sz w:val="28"/>
          <w:szCs w:val="28"/>
        </w:rPr>
        <w:t>лучайное стечение обстоятельств</w:t>
      </w:r>
    </w:p>
    <w:p w14:paraId="49452ACD" w14:textId="518441BF" w:rsidR="006B0D90" w:rsidRPr="00B05CE6" w:rsidRDefault="006B0D90" w:rsidP="006B0D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на то была воля </w:t>
      </w:r>
      <w:r w:rsidR="00813331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ога</w:t>
      </w:r>
    </w:p>
    <w:p w14:paraId="7D87E6E4" w14:textId="77777777" w:rsidR="006B0D90" w:rsidRPr="00B05CE6" w:rsidRDefault="006B0D90" w:rsidP="006B0D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5CE6">
        <w:rPr>
          <w:rFonts w:ascii="Times New Roman" w:hAnsi="Times New Roman"/>
          <w:sz w:val="28"/>
          <w:szCs w:val="28"/>
        </w:rPr>
        <w:t>Правильный ответ: А</w:t>
      </w:r>
    </w:p>
    <w:p w14:paraId="61B1B2A9" w14:textId="75081115" w:rsidR="006B0D90" w:rsidRPr="00B05CE6" w:rsidRDefault="006B0D90" w:rsidP="006B0D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Hlk192493354"/>
      <w:r>
        <w:rPr>
          <w:rFonts w:ascii="Times New Roman" w:hAnsi="Times New Roman"/>
          <w:sz w:val="28"/>
          <w:szCs w:val="28"/>
        </w:rPr>
        <w:t>Компетенции: УК-1</w:t>
      </w:r>
      <w:r w:rsidR="0081333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К-3</w:t>
      </w:r>
    </w:p>
    <w:bookmarkEnd w:id="0"/>
    <w:p w14:paraId="791FE4B8" w14:textId="77777777" w:rsidR="006B0D90" w:rsidRPr="00B05CE6" w:rsidRDefault="006B0D90" w:rsidP="006B0D9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3D024B74" w14:textId="40AD6A01" w:rsidR="006B0D90" w:rsidRPr="00B05CE6" w:rsidRDefault="006B0D90" w:rsidP="006B0D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2A4D">
        <w:rPr>
          <w:rFonts w:ascii="Times New Roman" w:hAnsi="Times New Roman"/>
          <w:sz w:val="28"/>
          <w:szCs w:val="28"/>
        </w:rPr>
        <w:t>2.</w:t>
      </w:r>
      <w:r w:rsidRPr="00B05CE6">
        <w:rPr>
          <w:rFonts w:ascii="Times New Roman" w:hAnsi="Times New Roman"/>
          <w:i/>
          <w:sz w:val="28"/>
          <w:szCs w:val="28"/>
        </w:rPr>
        <w:t xml:space="preserve"> </w:t>
      </w:r>
      <w:r w:rsidRPr="00B05CE6">
        <w:rPr>
          <w:rFonts w:ascii="Times New Roman" w:hAnsi="Times New Roman"/>
          <w:sz w:val="28"/>
          <w:szCs w:val="28"/>
        </w:rPr>
        <w:t>Причины возникновения социологии как самостоятельной науки:</w:t>
      </w:r>
    </w:p>
    <w:p w14:paraId="1C157404" w14:textId="77777777" w:rsidR="006B0D90" w:rsidRPr="00B05CE6" w:rsidRDefault="006B0D90" w:rsidP="006B0D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накопленные знания об обществе</w:t>
      </w:r>
    </w:p>
    <w:p w14:paraId="7E106CE1" w14:textId="77777777" w:rsidR="006B0D90" w:rsidRPr="00B05CE6" w:rsidRDefault="006B0D90" w:rsidP="006B0D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  <w:r w:rsidRPr="00B05CE6">
        <w:rPr>
          <w:rFonts w:ascii="Times New Roman" w:hAnsi="Times New Roman"/>
          <w:sz w:val="28"/>
          <w:szCs w:val="28"/>
        </w:rPr>
        <w:t xml:space="preserve"> с</w:t>
      </w:r>
      <w:r>
        <w:rPr>
          <w:rFonts w:ascii="Times New Roman" w:hAnsi="Times New Roman"/>
          <w:sz w:val="28"/>
          <w:szCs w:val="28"/>
        </w:rPr>
        <w:t>лучайное стечение обстоятельств</w:t>
      </w:r>
    </w:p>
    <w:p w14:paraId="572DF31E" w14:textId="77777777" w:rsidR="006B0D90" w:rsidRPr="00B05CE6" w:rsidRDefault="006B0D90" w:rsidP="006B0D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на то была воля бога</w:t>
      </w:r>
    </w:p>
    <w:p w14:paraId="18D497A6" w14:textId="77777777" w:rsidR="006B0D90" w:rsidRPr="00B05CE6" w:rsidRDefault="006B0D90" w:rsidP="006B0D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5CE6">
        <w:rPr>
          <w:rFonts w:ascii="Times New Roman" w:hAnsi="Times New Roman"/>
          <w:sz w:val="28"/>
          <w:szCs w:val="28"/>
        </w:rPr>
        <w:t>Правильный ответ: А</w:t>
      </w:r>
    </w:p>
    <w:p w14:paraId="2ECA754D" w14:textId="471867E9" w:rsidR="006B0D90" w:rsidRPr="00B05CE6" w:rsidRDefault="006B0D90" w:rsidP="006B0D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: УК-1</w:t>
      </w:r>
      <w:r w:rsidR="0081333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К-3</w:t>
      </w:r>
    </w:p>
    <w:p w14:paraId="2802D514" w14:textId="77777777" w:rsidR="006B0D90" w:rsidRPr="00B05CE6" w:rsidRDefault="006B0D90" w:rsidP="006B0D9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3474E726" w14:textId="415A8085" w:rsidR="006B0D90" w:rsidRPr="00B05CE6" w:rsidRDefault="006B0D90" w:rsidP="006B0D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2A4D">
        <w:rPr>
          <w:rFonts w:ascii="Times New Roman" w:hAnsi="Times New Roman"/>
          <w:sz w:val="28"/>
          <w:szCs w:val="28"/>
        </w:rPr>
        <w:t>3.</w:t>
      </w:r>
      <w:r w:rsidRPr="00B05CE6">
        <w:rPr>
          <w:rFonts w:ascii="Times New Roman" w:hAnsi="Times New Roman"/>
          <w:i/>
          <w:sz w:val="28"/>
          <w:szCs w:val="28"/>
        </w:rPr>
        <w:t xml:space="preserve"> </w:t>
      </w:r>
      <w:r w:rsidRPr="00B05CE6">
        <w:rPr>
          <w:rFonts w:ascii="Times New Roman" w:hAnsi="Times New Roman"/>
          <w:sz w:val="28"/>
          <w:szCs w:val="28"/>
        </w:rPr>
        <w:t>Область социологического знания, ориентированная на изучение крупномасштабных социальных явлений:</w:t>
      </w:r>
    </w:p>
    <w:p w14:paraId="03D46916" w14:textId="77777777" w:rsidR="006B0D90" w:rsidRPr="00B05CE6" w:rsidRDefault="006B0D90" w:rsidP="006B0D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этнометодология</w:t>
      </w:r>
    </w:p>
    <w:p w14:paraId="06D02106" w14:textId="77777777" w:rsidR="006B0D90" w:rsidRPr="00B05CE6" w:rsidRDefault="006B0D90" w:rsidP="006B0D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символический интеракционизм</w:t>
      </w:r>
    </w:p>
    <w:p w14:paraId="798FA736" w14:textId="77777777" w:rsidR="006B0D90" w:rsidRPr="00B05CE6" w:rsidRDefault="006B0D90" w:rsidP="006B0D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макросоциология</w:t>
      </w:r>
    </w:p>
    <w:p w14:paraId="170EC020" w14:textId="77777777" w:rsidR="006B0D90" w:rsidRPr="00B05CE6" w:rsidRDefault="006B0D90" w:rsidP="006B0D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5CE6">
        <w:rPr>
          <w:rFonts w:ascii="Times New Roman" w:hAnsi="Times New Roman"/>
          <w:sz w:val="28"/>
          <w:szCs w:val="28"/>
        </w:rPr>
        <w:t>Правильный ответ: В</w:t>
      </w:r>
    </w:p>
    <w:p w14:paraId="2BED48B1" w14:textId="43DC21AA" w:rsidR="006B0D90" w:rsidRPr="00B05CE6" w:rsidRDefault="006B0D90" w:rsidP="006B0D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: УК-1</w:t>
      </w:r>
      <w:r w:rsidR="0081333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К-3</w:t>
      </w:r>
    </w:p>
    <w:p w14:paraId="490A8990" w14:textId="77777777" w:rsidR="006B0D90" w:rsidRPr="00B05CE6" w:rsidRDefault="006B0D90" w:rsidP="006B0D9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6BB1E10F" w14:textId="75B84700" w:rsidR="006B0D90" w:rsidRPr="00B05CE6" w:rsidRDefault="006B0D90" w:rsidP="006B0D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2A4D">
        <w:rPr>
          <w:rFonts w:ascii="Times New Roman" w:hAnsi="Times New Roman"/>
          <w:sz w:val="28"/>
          <w:szCs w:val="28"/>
        </w:rPr>
        <w:t>4.</w:t>
      </w:r>
      <w:r w:rsidRPr="00B05CE6">
        <w:rPr>
          <w:rFonts w:ascii="Times New Roman" w:hAnsi="Times New Roman"/>
          <w:i/>
          <w:sz w:val="28"/>
          <w:szCs w:val="28"/>
        </w:rPr>
        <w:t xml:space="preserve"> </w:t>
      </w:r>
      <w:r w:rsidRPr="00B05CE6">
        <w:rPr>
          <w:rFonts w:ascii="Times New Roman" w:hAnsi="Times New Roman"/>
          <w:sz w:val="28"/>
          <w:szCs w:val="28"/>
        </w:rPr>
        <w:t>Суть эмпирической социологии состоит в:</w:t>
      </w:r>
    </w:p>
    <w:p w14:paraId="2213F828" w14:textId="77777777" w:rsidR="006B0D90" w:rsidRPr="00B05CE6" w:rsidRDefault="006B0D90" w:rsidP="006B0D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Pr="00B05CE6">
        <w:rPr>
          <w:rFonts w:ascii="Times New Roman" w:hAnsi="Times New Roman"/>
          <w:sz w:val="28"/>
          <w:szCs w:val="28"/>
        </w:rPr>
        <w:t xml:space="preserve"> составлении анкет, их сортировке и после</w:t>
      </w:r>
      <w:r>
        <w:rPr>
          <w:rFonts w:ascii="Times New Roman" w:hAnsi="Times New Roman"/>
          <w:sz w:val="28"/>
          <w:szCs w:val="28"/>
        </w:rPr>
        <w:t>дующей статистической обработке</w:t>
      </w:r>
    </w:p>
    <w:p w14:paraId="7323EC2C" w14:textId="77777777" w:rsidR="006B0D90" w:rsidRPr="00B05CE6" w:rsidRDefault="006B0D90" w:rsidP="006B0D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  <w:r w:rsidRPr="00B05CE6">
        <w:rPr>
          <w:rFonts w:ascii="Times New Roman" w:hAnsi="Times New Roman"/>
          <w:sz w:val="28"/>
          <w:szCs w:val="28"/>
        </w:rPr>
        <w:t xml:space="preserve"> изучении и описании методов сбора первичной социологической инф</w:t>
      </w:r>
      <w:r>
        <w:rPr>
          <w:rFonts w:ascii="Times New Roman" w:hAnsi="Times New Roman"/>
          <w:sz w:val="28"/>
          <w:szCs w:val="28"/>
        </w:rPr>
        <w:t>ормации, ее обработки и анализа</w:t>
      </w:r>
    </w:p>
    <w:p w14:paraId="4428456D" w14:textId="77777777" w:rsidR="006B0D90" w:rsidRPr="00B05CE6" w:rsidRDefault="006B0D90" w:rsidP="006B0D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</w:t>
      </w:r>
      <w:r w:rsidRPr="00B05CE6">
        <w:rPr>
          <w:rFonts w:ascii="Times New Roman" w:hAnsi="Times New Roman"/>
          <w:sz w:val="28"/>
          <w:szCs w:val="28"/>
        </w:rPr>
        <w:t xml:space="preserve"> составлении выводов и практических рекомендаций для принятия оптимальных управленческих р</w:t>
      </w:r>
      <w:r>
        <w:rPr>
          <w:rFonts w:ascii="Times New Roman" w:hAnsi="Times New Roman"/>
          <w:sz w:val="28"/>
          <w:szCs w:val="28"/>
        </w:rPr>
        <w:t>ешений</w:t>
      </w:r>
    </w:p>
    <w:p w14:paraId="57FC40BC" w14:textId="77777777" w:rsidR="006B0D90" w:rsidRPr="00B05CE6" w:rsidRDefault="006B0D90" w:rsidP="006B0D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5CE6">
        <w:rPr>
          <w:rFonts w:ascii="Times New Roman" w:hAnsi="Times New Roman"/>
          <w:sz w:val="28"/>
          <w:szCs w:val="28"/>
        </w:rPr>
        <w:t>Правильный ответ: Б</w:t>
      </w:r>
    </w:p>
    <w:p w14:paraId="034C59D9" w14:textId="13A04EBD" w:rsidR="006B0D90" w:rsidRPr="00B05CE6" w:rsidRDefault="006B0D90" w:rsidP="006B0D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: УК-1</w:t>
      </w:r>
      <w:r w:rsidR="0081333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К-3</w:t>
      </w:r>
    </w:p>
    <w:p w14:paraId="231F7C60" w14:textId="77777777" w:rsidR="006B0D90" w:rsidRPr="00B05CE6" w:rsidRDefault="006B0D90" w:rsidP="006B0D9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7261609D" w14:textId="3E110500" w:rsidR="006B0D90" w:rsidRPr="00B05CE6" w:rsidRDefault="006B0D90" w:rsidP="006B0D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2A4D">
        <w:rPr>
          <w:rFonts w:ascii="Times New Roman" w:hAnsi="Times New Roman"/>
          <w:sz w:val="28"/>
          <w:szCs w:val="28"/>
        </w:rPr>
        <w:t>5</w:t>
      </w:r>
      <w:r w:rsidRPr="00B05CE6">
        <w:rPr>
          <w:rFonts w:ascii="Times New Roman" w:hAnsi="Times New Roman"/>
          <w:i/>
          <w:sz w:val="28"/>
          <w:szCs w:val="28"/>
        </w:rPr>
        <w:t xml:space="preserve">. </w:t>
      </w:r>
      <w:r w:rsidRPr="00B05CE6">
        <w:rPr>
          <w:rFonts w:ascii="Times New Roman" w:hAnsi="Times New Roman"/>
          <w:sz w:val="28"/>
          <w:szCs w:val="28"/>
        </w:rPr>
        <w:t>В ходе социологического опроса выявляются:</w:t>
      </w:r>
    </w:p>
    <w:p w14:paraId="1CC4503D" w14:textId="77777777" w:rsidR="006B0D90" w:rsidRPr="00B05CE6" w:rsidRDefault="006B0D90" w:rsidP="006B0D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Pr="00B05CE6">
        <w:rPr>
          <w:rFonts w:ascii="Times New Roman" w:hAnsi="Times New Roman"/>
          <w:sz w:val="28"/>
          <w:szCs w:val="28"/>
        </w:rPr>
        <w:t xml:space="preserve"> объективные распределения норм и </w:t>
      </w:r>
      <w:r>
        <w:rPr>
          <w:rFonts w:ascii="Times New Roman" w:hAnsi="Times New Roman"/>
          <w:sz w:val="28"/>
          <w:szCs w:val="28"/>
        </w:rPr>
        <w:t>ценностей в выбранной популяции</w:t>
      </w:r>
    </w:p>
    <w:p w14:paraId="3246E889" w14:textId="77777777" w:rsidR="006B0D90" w:rsidRPr="00B05CE6" w:rsidRDefault="006B0D90" w:rsidP="006B0D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  <w:r w:rsidRPr="00B05CE6">
        <w:rPr>
          <w:rFonts w:ascii="Times New Roman" w:hAnsi="Times New Roman"/>
          <w:sz w:val="28"/>
          <w:szCs w:val="28"/>
        </w:rPr>
        <w:t xml:space="preserve"> документальные отображения фактов социальной реально</w:t>
      </w:r>
      <w:r>
        <w:rPr>
          <w:rFonts w:ascii="Times New Roman" w:hAnsi="Times New Roman"/>
          <w:sz w:val="28"/>
          <w:szCs w:val="28"/>
        </w:rPr>
        <w:t>сти</w:t>
      </w:r>
    </w:p>
    <w:p w14:paraId="6553A855" w14:textId="77777777" w:rsidR="006B0D90" w:rsidRPr="00B05CE6" w:rsidRDefault="006B0D90" w:rsidP="006B0D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)</w:t>
      </w:r>
      <w:r w:rsidRPr="00B05CE6">
        <w:rPr>
          <w:rFonts w:ascii="Times New Roman" w:hAnsi="Times New Roman"/>
          <w:sz w:val="28"/>
          <w:szCs w:val="28"/>
        </w:rPr>
        <w:t xml:space="preserve"> субъективные мнения людей,</w:t>
      </w:r>
      <w:r>
        <w:rPr>
          <w:rFonts w:ascii="Times New Roman" w:hAnsi="Times New Roman"/>
          <w:sz w:val="28"/>
          <w:szCs w:val="28"/>
        </w:rPr>
        <w:t xml:space="preserve"> которых называют респондентами</w:t>
      </w:r>
    </w:p>
    <w:p w14:paraId="556DB98B" w14:textId="77777777" w:rsidR="006B0D90" w:rsidRPr="00B05CE6" w:rsidRDefault="006B0D90" w:rsidP="006B0D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5CE6">
        <w:rPr>
          <w:rFonts w:ascii="Times New Roman" w:hAnsi="Times New Roman"/>
          <w:sz w:val="28"/>
          <w:szCs w:val="28"/>
        </w:rPr>
        <w:t>Правильный ответ: В</w:t>
      </w:r>
    </w:p>
    <w:p w14:paraId="6D73DC37" w14:textId="539C22AF" w:rsidR="006B0D90" w:rsidRPr="00B05CE6" w:rsidRDefault="006B0D90" w:rsidP="006B0D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: УК-1</w:t>
      </w:r>
      <w:r w:rsidR="0081333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К-3</w:t>
      </w:r>
    </w:p>
    <w:p w14:paraId="10D41834" w14:textId="77777777" w:rsidR="006B0D90" w:rsidRPr="00B05CE6" w:rsidRDefault="006B0D90" w:rsidP="006B0D9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319EF8E4" w14:textId="4E308F80" w:rsidR="006B0D90" w:rsidRPr="00B05CE6" w:rsidRDefault="006B0D90" w:rsidP="006B0D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2A4D">
        <w:rPr>
          <w:rFonts w:ascii="Times New Roman" w:hAnsi="Times New Roman"/>
          <w:sz w:val="28"/>
          <w:szCs w:val="28"/>
        </w:rPr>
        <w:t>6</w:t>
      </w:r>
      <w:r w:rsidRPr="00B05CE6">
        <w:rPr>
          <w:rFonts w:ascii="Times New Roman" w:hAnsi="Times New Roman"/>
          <w:i/>
          <w:sz w:val="28"/>
          <w:szCs w:val="28"/>
        </w:rPr>
        <w:t xml:space="preserve">. </w:t>
      </w:r>
      <w:r w:rsidRPr="00B05CE6">
        <w:rPr>
          <w:rFonts w:ascii="Times New Roman" w:hAnsi="Times New Roman"/>
          <w:sz w:val="28"/>
          <w:szCs w:val="28"/>
        </w:rPr>
        <w:t>Кодирование вопросов в анкете или интервью проводится в целях:</w:t>
      </w:r>
    </w:p>
    <w:p w14:paraId="3ABEFFBF" w14:textId="77777777" w:rsidR="006B0D90" w:rsidRPr="00B05CE6" w:rsidRDefault="006B0D90" w:rsidP="006B0D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Pr="00B05CE6">
        <w:rPr>
          <w:rFonts w:ascii="Times New Roman" w:hAnsi="Times New Roman"/>
          <w:sz w:val="28"/>
          <w:szCs w:val="28"/>
        </w:rPr>
        <w:t xml:space="preserve"> сокрытия подлинного замысла исследователя </w:t>
      </w:r>
      <w:r>
        <w:rPr>
          <w:rFonts w:ascii="Times New Roman" w:hAnsi="Times New Roman"/>
          <w:sz w:val="28"/>
          <w:szCs w:val="28"/>
        </w:rPr>
        <w:t>от респондента</w:t>
      </w:r>
    </w:p>
    <w:p w14:paraId="4C660FB6" w14:textId="77777777" w:rsidR="006B0D90" w:rsidRPr="00B05CE6" w:rsidRDefault="006B0D90" w:rsidP="006B0D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  <w:r w:rsidRPr="00B05CE6">
        <w:rPr>
          <w:rFonts w:ascii="Times New Roman" w:hAnsi="Times New Roman"/>
          <w:sz w:val="28"/>
          <w:szCs w:val="28"/>
        </w:rPr>
        <w:t xml:space="preserve"> облегчения статистической обработки, а т</w:t>
      </w:r>
      <w:r>
        <w:rPr>
          <w:rFonts w:ascii="Times New Roman" w:hAnsi="Times New Roman"/>
          <w:sz w:val="28"/>
          <w:szCs w:val="28"/>
        </w:rPr>
        <w:t>акже компьютерного ввода данных</w:t>
      </w:r>
    </w:p>
    <w:p w14:paraId="0275A458" w14:textId="77777777" w:rsidR="006B0D90" w:rsidRPr="00B05CE6" w:rsidRDefault="006B0D90" w:rsidP="006B0D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</w:t>
      </w:r>
      <w:r w:rsidRPr="00B05CE6">
        <w:rPr>
          <w:rFonts w:ascii="Times New Roman" w:hAnsi="Times New Roman"/>
          <w:sz w:val="28"/>
          <w:szCs w:val="28"/>
        </w:rPr>
        <w:t xml:space="preserve"> упорядочения </w:t>
      </w:r>
      <w:r>
        <w:rPr>
          <w:rFonts w:ascii="Times New Roman" w:hAnsi="Times New Roman"/>
          <w:sz w:val="28"/>
          <w:szCs w:val="28"/>
        </w:rPr>
        <w:t>получаемой первичной информации</w:t>
      </w:r>
    </w:p>
    <w:p w14:paraId="762E74AB" w14:textId="77777777" w:rsidR="006B0D90" w:rsidRPr="00B05CE6" w:rsidRDefault="006B0D90" w:rsidP="006B0D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5CE6">
        <w:rPr>
          <w:rFonts w:ascii="Times New Roman" w:hAnsi="Times New Roman"/>
          <w:sz w:val="28"/>
          <w:szCs w:val="28"/>
        </w:rPr>
        <w:t>Правильный ответ: Б</w:t>
      </w:r>
    </w:p>
    <w:p w14:paraId="6F3EC6DF" w14:textId="078C5725" w:rsidR="006B0D90" w:rsidRPr="00B05CE6" w:rsidRDefault="006B0D90" w:rsidP="006B0D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: УК-1</w:t>
      </w:r>
      <w:r w:rsidR="0081333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К-3</w:t>
      </w:r>
    </w:p>
    <w:p w14:paraId="5660486E" w14:textId="77777777" w:rsidR="006B0D90" w:rsidRPr="00B05CE6" w:rsidRDefault="006B0D90" w:rsidP="006B0D9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6EC76C6B" w14:textId="2466B860" w:rsidR="006B0D90" w:rsidRPr="00B05CE6" w:rsidRDefault="006B0D90" w:rsidP="006B0D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2A4D">
        <w:rPr>
          <w:rFonts w:ascii="Times New Roman" w:hAnsi="Times New Roman"/>
          <w:sz w:val="28"/>
          <w:szCs w:val="28"/>
        </w:rPr>
        <w:t>7.</w:t>
      </w:r>
      <w:r w:rsidRPr="00B05CE6">
        <w:rPr>
          <w:rFonts w:ascii="Times New Roman" w:hAnsi="Times New Roman"/>
          <w:i/>
          <w:sz w:val="28"/>
          <w:szCs w:val="28"/>
        </w:rPr>
        <w:t xml:space="preserve"> </w:t>
      </w:r>
      <w:r w:rsidRPr="00B05CE6">
        <w:rPr>
          <w:rFonts w:ascii="Times New Roman" w:hAnsi="Times New Roman"/>
          <w:sz w:val="28"/>
          <w:szCs w:val="28"/>
        </w:rPr>
        <w:t>Что такое семья?</w:t>
      </w:r>
    </w:p>
    <w:p w14:paraId="73972E24" w14:textId="77777777" w:rsidR="006B0D90" w:rsidRPr="00B05CE6" w:rsidRDefault="006B0D90" w:rsidP="006B0D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Pr="00B05CE6">
        <w:rPr>
          <w:rFonts w:ascii="Times New Roman" w:hAnsi="Times New Roman"/>
          <w:sz w:val="28"/>
          <w:szCs w:val="28"/>
        </w:rPr>
        <w:t xml:space="preserve"> фактор произво</w:t>
      </w:r>
      <w:r>
        <w:rPr>
          <w:rFonts w:ascii="Times New Roman" w:hAnsi="Times New Roman"/>
          <w:sz w:val="28"/>
          <w:szCs w:val="28"/>
        </w:rPr>
        <w:t>дства</w:t>
      </w:r>
    </w:p>
    <w:p w14:paraId="09D2233A" w14:textId="77777777" w:rsidR="006B0D90" w:rsidRPr="00B05CE6" w:rsidRDefault="006B0D90" w:rsidP="006B0D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социальный институт</w:t>
      </w:r>
    </w:p>
    <w:p w14:paraId="5D9E1D31" w14:textId="77777777" w:rsidR="006B0D90" w:rsidRPr="00B05CE6" w:rsidRDefault="006B0D90" w:rsidP="006B0D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общность</w:t>
      </w:r>
    </w:p>
    <w:p w14:paraId="15D2D8B0" w14:textId="77777777" w:rsidR="006B0D90" w:rsidRPr="00B05CE6" w:rsidRDefault="006B0D90" w:rsidP="006B0D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5CE6">
        <w:rPr>
          <w:rFonts w:ascii="Times New Roman" w:hAnsi="Times New Roman"/>
          <w:sz w:val="28"/>
          <w:szCs w:val="28"/>
        </w:rPr>
        <w:t>Правильный ответ: Б</w:t>
      </w:r>
    </w:p>
    <w:p w14:paraId="54CFA364" w14:textId="18BA9AAF" w:rsidR="006B0D90" w:rsidRPr="00B05CE6" w:rsidRDefault="006B0D90" w:rsidP="006B0D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: УК-1</w:t>
      </w:r>
      <w:r w:rsidR="0081333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К-3</w:t>
      </w:r>
    </w:p>
    <w:p w14:paraId="3CBC09CC" w14:textId="77777777" w:rsidR="006B0D90" w:rsidRPr="00B05CE6" w:rsidRDefault="006B0D90" w:rsidP="006B0D9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22E8058F" w14:textId="2FB5F633" w:rsidR="006B0D90" w:rsidRPr="00B05CE6" w:rsidRDefault="006B0D90" w:rsidP="006B0D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2A4D">
        <w:rPr>
          <w:rFonts w:ascii="Times New Roman" w:hAnsi="Times New Roman"/>
          <w:sz w:val="28"/>
          <w:szCs w:val="28"/>
        </w:rPr>
        <w:t>8.</w:t>
      </w:r>
      <w:r w:rsidRPr="00B05CE6">
        <w:rPr>
          <w:rFonts w:ascii="Times New Roman" w:hAnsi="Times New Roman"/>
          <w:i/>
          <w:sz w:val="28"/>
          <w:szCs w:val="28"/>
        </w:rPr>
        <w:t xml:space="preserve"> </w:t>
      </w:r>
      <w:r w:rsidRPr="00B05CE6">
        <w:rPr>
          <w:rFonts w:ascii="Times New Roman" w:hAnsi="Times New Roman"/>
          <w:sz w:val="28"/>
          <w:szCs w:val="28"/>
        </w:rPr>
        <w:t>Ребенок это – лицо, не достигшее возраста:</w:t>
      </w:r>
    </w:p>
    <w:p w14:paraId="3A29FC51" w14:textId="77777777" w:rsidR="006B0D90" w:rsidRPr="00B05CE6" w:rsidRDefault="006B0D90" w:rsidP="006B0D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14 лет</w:t>
      </w:r>
    </w:p>
    <w:p w14:paraId="77C18032" w14:textId="77777777" w:rsidR="006B0D90" w:rsidRPr="00B05CE6" w:rsidRDefault="006B0D90" w:rsidP="006B0D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16 лет</w:t>
      </w:r>
    </w:p>
    <w:p w14:paraId="555FF706" w14:textId="77777777" w:rsidR="006B0D90" w:rsidRPr="00B05CE6" w:rsidRDefault="006B0D90" w:rsidP="006B0D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18 лет</w:t>
      </w:r>
    </w:p>
    <w:p w14:paraId="5D947A91" w14:textId="77777777" w:rsidR="006B0D90" w:rsidRPr="00B05CE6" w:rsidRDefault="006B0D90" w:rsidP="006B0D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5CE6">
        <w:rPr>
          <w:rFonts w:ascii="Times New Roman" w:hAnsi="Times New Roman"/>
          <w:sz w:val="28"/>
          <w:szCs w:val="28"/>
        </w:rPr>
        <w:t>Правильный ответ: В</w:t>
      </w:r>
    </w:p>
    <w:p w14:paraId="242F0144" w14:textId="54B53A76" w:rsidR="006B0D90" w:rsidRPr="00B05CE6" w:rsidRDefault="006B0D90" w:rsidP="006B0D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: УК-1</w:t>
      </w:r>
      <w:r w:rsidR="0081333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К-3</w:t>
      </w:r>
    </w:p>
    <w:p w14:paraId="3A505975" w14:textId="77777777" w:rsidR="006B0D90" w:rsidRPr="00B05CE6" w:rsidRDefault="006B0D90" w:rsidP="006B0D9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7766B490" w14:textId="50A90BBF" w:rsidR="006B0D90" w:rsidRPr="00B05CE6" w:rsidRDefault="006B0D90" w:rsidP="006B0D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2A4D">
        <w:rPr>
          <w:rFonts w:ascii="Times New Roman" w:hAnsi="Times New Roman"/>
          <w:sz w:val="28"/>
          <w:szCs w:val="28"/>
        </w:rPr>
        <w:t>9.</w:t>
      </w:r>
      <w:r w:rsidRPr="00B05CE6">
        <w:rPr>
          <w:rFonts w:ascii="Times New Roman" w:hAnsi="Times New Roman"/>
          <w:i/>
          <w:sz w:val="28"/>
          <w:szCs w:val="28"/>
        </w:rPr>
        <w:t xml:space="preserve"> </w:t>
      </w:r>
      <w:r w:rsidRPr="00B05CE6">
        <w:rPr>
          <w:rFonts w:ascii="Times New Roman" w:hAnsi="Times New Roman"/>
          <w:sz w:val="28"/>
          <w:szCs w:val="28"/>
        </w:rPr>
        <w:t>С родителей, которые не выполняют свои обязанности в отношении детей добровольно, взыскивается (ются)</w:t>
      </w:r>
    </w:p>
    <w:p w14:paraId="3A29F332" w14:textId="77777777" w:rsidR="006B0D90" w:rsidRPr="00B05CE6" w:rsidRDefault="006B0D90" w:rsidP="006B0D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дивиденды</w:t>
      </w:r>
    </w:p>
    <w:p w14:paraId="76639ACE" w14:textId="77777777" w:rsidR="006B0D90" w:rsidRPr="00B05CE6" w:rsidRDefault="006B0D90" w:rsidP="006B0D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алименты</w:t>
      </w:r>
    </w:p>
    <w:p w14:paraId="6636C246" w14:textId="77777777" w:rsidR="006B0D90" w:rsidRPr="00B05CE6" w:rsidRDefault="006B0D90" w:rsidP="006B0D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неустойка</w:t>
      </w:r>
    </w:p>
    <w:p w14:paraId="5DC7F7EE" w14:textId="77777777" w:rsidR="006B0D90" w:rsidRPr="00B05CE6" w:rsidRDefault="006B0D90" w:rsidP="006B0D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5CE6">
        <w:rPr>
          <w:rFonts w:ascii="Times New Roman" w:hAnsi="Times New Roman"/>
          <w:sz w:val="28"/>
          <w:szCs w:val="28"/>
        </w:rPr>
        <w:t>Правильный ответ: Б</w:t>
      </w:r>
    </w:p>
    <w:p w14:paraId="5B7F5301" w14:textId="12F61322" w:rsidR="006B0D90" w:rsidRPr="00B05CE6" w:rsidRDefault="006B0D90" w:rsidP="006B0D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: УК-1</w:t>
      </w:r>
      <w:r w:rsidR="0081333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К-3</w:t>
      </w:r>
    </w:p>
    <w:p w14:paraId="3EA03CA2" w14:textId="77777777" w:rsidR="006B0D90" w:rsidRPr="00B05CE6" w:rsidRDefault="006B0D90" w:rsidP="006B0D9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34FB056F" w14:textId="772BE3CB" w:rsidR="006B0D90" w:rsidRPr="00B05CE6" w:rsidRDefault="006B0D90" w:rsidP="006B0D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2A4D">
        <w:rPr>
          <w:rFonts w:ascii="Times New Roman" w:hAnsi="Times New Roman"/>
          <w:sz w:val="28"/>
          <w:szCs w:val="28"/>
        </w:rPr>
        <w:t>10.</w:t>
      </w:r>
      <w:r w:rsidRPr="00B05CE6">
        <w:rPr>
          <w:rFonts w:ascii="Times New Roman" w:hAnsi="Times New Roman"/>
          <w:i/>
          <w:sz w:val="28"/>
          <w:szCs w:val="28"/>
        </w:rPr>
        <w:t xml:space="preserve"> </w:t>
      </w:r>
      <w:r w:rsidRPr="00B05CE6">
        <w:rPr>
          <w:rFonts w:ascii="Times New Roman" w:hAnsi="Times New Roman"/>
          <w:sz w:val="28"/>
          <w:szCs w:val="28"/>
        </w:rPr>
        <w:t>Какая главная функция у семьи?</w:t>
      </w:r>
    </w:p>
    <w:p w14:paraId="1D0C399C" w14:textId="77777777" w:rsidR="006B0D90" w:rsidRPr="00B05CE6" w:rsidRDefault="006B0D90" w:rsidP="006B0D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Pr="00B05CE6">
        <w:rPr>
          <w:rFonts w:ascii="Times New Roman" w:hAnsi="Times New Roman"/>
          <w:sz w:val="28"/>
          <w:szCs w:val="28"/>
        </w:rPr>
        <w:t xml:space="preserve"> удовл</w:t>
      </w:r>
      <w:r>
        <w:rPr>
          <w:rFonts w:ascii="Times New Roman" w:hAnsi="Times New Roman"/>
          <w:sz w:val="28"/>
          <w:szCs w:val="28"/>
        </w:rPr>
        <w:t>етворение насущных потребностей</w:t>
      </w:r>
    </w:p>
    <w:p w14:paraId="790AD7AE" w14:textId="77777777" w:rsidR="006B0D90" w:rsidRPr="00B05CE6" w:rsidRDefault="006B0D90" w:rsidP="006B0D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продолжение человеческого рода</w:t>
      </w:r>
    </w:p>
    <w:p w14:paraId="30012F63" w14:textId="77777777" w:rsidR="006B0D90" w:rsidRPr="00B05CE6" w:rsidRDefault="006B0D90" w:rsidP="006B0D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</w:t>
      </w:r>
      <w:r w:rsidRPr="00B05CE6">
        <w:rPr>
          <w:rFonts w:ascii="Times New Roman" w:hAnsi="Times New Roman"/>
          <w:sz w:val="28"/>
          <w:szCs w:val="28"/>
        </w:rPr>
        <w:t xml:space="preserve"> обеспечение </w:t>
      </w:r>
      <w:r>
        <w:rPr>
          <w:rFonts w:ascii="Times New Roman" w:hAnsi="Times New Roman"/>
          <w:sz w:val="28"/>
          <w:szCs w:val="28"/>
        </w:rPr>
        <w:t>членов семьи продуктами питания</w:t>
      </w:r>
    </w:p>
    <w:p w14:paraId="3883C880" w14:textId="77777777" w:rsidR="006B0D90" w:rsidRPr="00B05CE6" w:rsidRDefault="006B0D90" w:rsidP="006B0D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5CE6">
        <w:rPr>
          <w:rFonts w:ascii="Times New Roman" w:hAnsi="Times New Roman"/>
          <w:sz w:val="28"/>
          <w:szCs w:val="28"/>
        </w:rPr>
        <w:t>Правильный ответ: Б</w:t>
      </w:r>
    </w:p>
    <w:p w14:paraId="32AFA0AE" w14:textId="0E3308C9" w:rsidR="006B0D90" w:rsidRPr="00B05CE6" w:rsidRDefault="006B0D90" w:rsidP="006B0D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: УК-1</w:t>
      </w:r>
      <w:r w:rsidR="0081333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К-3</w:t>
      </w:r>
    </w:p>
    <w:p w14:paraId="16B4064F" w14:textId="77777777" w:rsidR="006B0D90" w:rsidRPr="00B05CE6" w:rsidRDefault="006B0D90" w:rsidP="006B0D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362C909" w14:textId="77777777" w:rsidR="006B0D90" w:rsidRPr="00B05CE6" w:rsidRDefault="006B0D90" w:rsidP="006B0D90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B05CE6">
        <w:rPr>
          <w:rFonts w:ascii="Times New Roman" w:hAnsi="Times New Roman"/>
          <w:b/>
          <w:sz w:val="28"/>
          <w:szCs w:val="28"/>
        </w:rPr>
        <w:t>Задания закрытого типа на установление соответствия</w:t>
      </w:r>
    </w:p>
    <w:p w14:paraId="4FC72AEC" w14:textId="77777777" w:rsidR="006B0D90" w:rsidRPr="00B05CE6" w:rsidRDefault="006B0D90" w:rsidP="006B0D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6C6729B" w14:textId="77777777" w:rsidR="006B0D90" w:rsidRPr="00B05CE6" w:rsidRDefault="006B0D90" w:rsidP="006B0D90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B05CE6">
        <w:rPr>
          <w:rFonts w:ascii="Times New Roman" w:hAnsi="Times New Roman"/>
          <w:i/>
          <w:sz w:val="28"/>
          <w:szCs w:val="28"/>
        </w:rPr>
        <w:t>Установите правильное соответствие.</w:t>
      </w:r>
    </w:p>
    <w:p w14:paraId="26277A1A" w14:textId="77777777" w:rsidR="006B0D90" w:rsidRPr="00B05CE6" w:rsidRDefault="006B0D90" w:rsidP="006B0D90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B05CE6">
        <w:rPr>
          <w:rFonts w:ascii="Times New Roman" w:hAnsi="Times New Roman"/>
          <w:i/>
          <w:sz w:val="28"/>
          <w:szCs w:val="28"/>
        </w:rPr>
        <w:lastRenderedPageBreak/>
        <w:t>Каждому элементу левого столбца соответствует только один элемент правого столбца.</w:t>
      </w:r>
    </w:p>
    <w:p w14:paraId="53841076" w14:textId="77777777" w:rsidR="006B0D90" w:rsidRPr="00B05CE6" w:rsidRDefault="006B0D90" w:rsidP="006B0D9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0C78509E" w14:textId="77777777" w:rsidR="006B0D90" w:rsidRPr="00B05CE6" w:rsidRDefault="006B0D90" w:rsidP="006B0D90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B05CE6">
        <w:rPr>
          <w:rFonts w:ascii="Times New Roman" w:hAnsi="Times New Roman"/>
          <w:sz w:val="28"/>
          <w:szCs w:val="28"/>
        </w:rPr>
        <w:t xml:space="preserve">Проведите сопоставление социальной парадигмы и утверждения, характерного для неё: </w:t>
      </w:r>
    </w:p>
    <w:tbl>
      <w:tblPr>
        <w:tblStyle w:val="2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"/>
        <w:gridCol w:w="4138"/>
        <w:gridCol w:w="592"/>
        <w:gridCol w:w="4091"/>
      </w:tblGrid>
      <w:tr w:rsidR="006B0D90" w:rsidRPr="00B05CE6" w14:paraId="6D133090" w14:textId="77777777" w:rsidTr="0025645E">
        <w:tc>
          <w:tcPr>
            <w:tcW w:w="524" w:type="dxa"/>
          </w:tcPr>
          <w:p w14:paraId="7EB97764" w14:textId="77777777" w:rsidR="006B0D90" w:rsidRPr="00B05CE6" w:rsidRDefault="006B0D90" w:rsidP="0025645E">
            <w:pPr>
              <w:rPr>
                <w:rFonts w:ascii="Times New Roman" w:hAnsi="Times New Roman"/>
                <w:sz w:val="28"/>
                <w:szCs w:val="28"/>
              </w:rPr>
            </w:pPr>
            <w:r w:rsidRPr="00B05CE6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138" w:type="dxa"/>
          </w:tcPr>
          <w:p w14:paraId="2C2627CC" w14:textId="77777777" w:rsidR="006B0D90" w:rsidRPr="00B05CE6" w:rsidRDefault="006B0D90" w:rsidP="0025645E">
            <w:pPr>
              <w:ind w:left="28"/>
              <w:rPr>
                <w:rFonts w:ascii="Times New Roman" w:hAnsi="Times New Roman"/>
                <w:sz w:val="28"/>
                <w:szCs w:val="28"/>
              </w:rPr>
            </w:pPr>
            <w:r w:rsidRPr="00B05CE6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парадигма «социальных фактов»</w:t>
            </w:r>
          </w:p>
        </w:tc>
        <w:tc>
          <w:tcPr>
            <w:tcW w:w="592" w:type="dxa"/>
          </w:tcPr>
          <w:p w14:paraId="4ED18950" w14:textId="77777777" w:rsidR="006B0D90" w:rsidRPr="00B05CE6" w:rsidRDefault="006B0D90" w:rsidP="0025645E">
            <w:pPr>
              <w:rPr>
                <w:rFonts w:ascii="Times New Roman" w:hAnsi="Times New Roman"/>
                <w:sz w:val="28"/>
                <w:szCs w:val="28"/>
              </w:rPr>
            </w:pPr>
            <w:r w:rsidRPr="00B05CE6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091" w:type="dxa"/>
          </w:tcPr>
          <w:p w14:paraId="578D917C" w14:textId="77777777" w:rsidR="006B0D90" w:rsidRPr="00B05CE6" w:rsidRDefault="006B0D90" w:rsidP="0025645E">
            <w:pPr>
              <w:rPr>
                <w:rFonts w:ascii="Times New Roman" w:hAnsi="Times New Roman"/>
                <w:sz w:val="28"/>
                <w:szCs w:val="28"/>
              </w:rPr>
            </w:pPr>
            <w:r w:rsidRPr="00B05CE6">
              <w:rPr>
                <w:rFonts w:ascii="Times New Roman" w:hAnsi="Times New Roman"/>
                <w:color w:val="000000"/>
                <w:sz w:val="28"/>
                <w:szCs w:val="28"/>
              </w:rPr>
              <w:t>«социальная реальность – это совокупность значений и символов, исходя из которых, индивид оценивает своё окружение, что, в свою очередь, детерминирует социальное действие»</w:t>
            </w:r>
          </w:p>
        </w:tc>
      </w:tr>
      <w:tr w:rsidR="006B0D90" w:rsidRPr="00B05CE6" w14:paraId="0CAA3CBE" w14:textId="77777777" w:rsidTr="0025645E">
        <w:tc>
          <w:tcPr>
            <w:tcW w:w="524" w:type="dxa"/>
          </w:tcPr>
          <w:p w14:paraId="143B0172" w14:textId="77777777" w:rsidR="006B0D90" w:rsidRPr="00B05CE6" w:rsidRDefault="006B0D90" w:rsidP="0025645E">
            <w:pPr>
              <w:rPr>
                <w:rFonts w:ascii="Times New Roman" w:hAnsi="Times New Roman"/>
                <w:sz w:val="28"/>
                <w:szCs w:val="28"/>
              </w:rPr>
            </w:pPr>
            <w:r w:rsidRPr="00B05CE6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138" w:type="dxa"/>
          </w:tcPr>
          <w:p w14:paraId="36B33314" w14:textId="77777777" w:rsidR="006B0D90" w:rsidRPr="00B05CE6" w:rsidRDefault="006B0D90" w:rsidP="0025645E">
            <w:pPr>
              <w:ind w:left="2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05CE6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 xml:space="preserve">парадигма «социальных дефиниций» </w:t>
            </w:r>
          </w:p>
        </w:tc>
        <w:tc>
          <w:tcPr>
            <w:tcW w:w="592" w:type="dxa"/>
          </w:tcPr>
          <w:p w14:paraId="13BB56BE" w14:textId="77777777" w:rsidR="006B0D90" w:rsidRPr="00B05CE6" w:rsidRDefault="006B0D90" w:rsidP="0025645E">
            <w:pPr>
              <w:rPr>
                <w:rFonts w:ascii="Times New Roman" w:hAnsi="Times New Roman"/>
                <w:sz w:val="28"/>
                <w:szCs w:val="28"/>
              </w:rPr>
            </w:pPr>
            <w:r w:rsidRPr="00B05CE6"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091" w:type="dxa"/>
          </w:tcPr>
          <w:p w14:paraId="14FB6DA6" w14:textId="77777777" w:rsidR="006B0D90" w:rsidRPr="00B05CE6" w:rsidRDefault="006B0D90" w:rsidP="0025645E">
            <w:pPr>
              <w:rPr>
                <w:rFonts w:ascii="Times New Roman" w:hAnsi="Times New Roman"/>
                <w:sz w:val="28"/>
                <w:szCs w:val="28"/>
              </w:rPr>
            </w:pPr>
            <w:r w:rsidRPr="00B05CE6">
              <w:rPr>
                <w:rFonts w:ascii="Times New Roman" w:hAnsi="Times New Roman"/>
                <w:color w:val="000000"/>
                <w:sz w:val="28"/>
                <w:szCs w:val="28"/>
              </w:rPr>
              <w:t>«единственная социальная реальность – это человеческое поведение»</w:t>
            </w:r>
          </w:p>
        </w:tc>
      </w:tr>
      <w:tr w:rsidR="006B0D90" w:rsidRPr="00B05CE6" w14:paraId="615FA8E2" w14:textId="77777777" w:rsidTr="0025645E">
        <w:tc>
          <w:tcPr>
            <w:tcW w:w="524" w:type="dxa"/>
          </w:tcPr>
          <w:p w14:paraId="79E90AC7" w14:textId="77777777" w:rsidR="006B0D90" w:rsidRPr="00B05CE6" w:rsidRDefault="006B0D90" w:rsidP="0025645E">
            <w:pPr>
              <w:rPr>
                <w:rFonts w:ascii="Times New Roman" w:hAnsi="Times New Roman"/>
                <w:sz w:val="28"/>
                <w:szCs w:val="28"/>
              </w:rPr>
            </w:pPr>
            <w:r w:rsidRPr="00B05CE6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138" w:type="dxa"/>
          </w:tcPr>
          <w:p w14:paraId="7C4F789D" w14:textId="77777777" w:rsidR="006B0D90" w:rsidRPr="00B05CE6" w:rsidRDefault="006B0D90" w:rsidP="0025645E">
            <w:pPr>
              <w:ind w:left="28"/>
              <w:rPr>
                <w:rFonts w:ascii="Times New Roman" w:hAnsi="Times New Roman"/>
                <w:sz w:val="28"/>
                <w:szCs w:val="28"/>
              </w:rPr>
            </w:pPr>
            <w:r w:rsidRPr="00B05CE6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парадигма «социального поведения»</w:t>
            </w:r>
          </w:p>
        </w:tc>
        <w:tc>
          <w:tcPr>
            <w:tcW w:w="592" w:type="dxa"/>
          </w:tcPr>
          <w:p w14:paraId="0FD316D9" w14:textId="77777777" w:rsidR="006B0D90" w:rsidRPr="00B05CE6" w:rsidRDefault="006B0D90" w:rsidP="0025645E">
            <w:pPr>
              <w:rPr>
                <w:rFonts w:ascii="Times New Roman" w:hAnsi="Times New Roman"/>
                <w:sz w:val="28"/>
                <w:szCs w:val="28"/>
              </w:rPr>
            </w:pPr>
            <w:r w:rsidRPr="00B05CE6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091" w:type="dxa"/>
          </w:tcPr>
          <w:p w14:paraId="30204765" w14:textId="77777777" w:rsidR="006B0D90" w:rsidRPr="00B05CE6" w:rsidRDefault="006B0D90" w:rsidP="0025645E">
            <w:pPr>
              <w:rPr>
                <w:rFonts w:ascii="Times New Roman" w:hAnsi="Times New Roman"/>
                <w:sz w:val="28"/>
                <w:szCs w:val="28"/>
              </w:rPr>
            </w:pPr>
            <w:r w:rsidRPr="00B05CE6">
              <w:rPr>
                <w:rFonts w:ascii="Times New Roman" w:hAnsi="Times New Roman"/>
                <w:color w:val="000000"/>
                <w:sz w:val="28"/>
                <w:szCs w:val="28"/>
              </w:rPr>
              <w:t>«человеческая деятельность есть основа социального бытия»</w:t>
            </w:r>
          </w:p>
        </w:tc>
      </w:tr>
      <w:tr w:rsidR="006B0D90" w:rsidRPr="00B05CE6" w14:paraId="549EA92D" w14:textId="77777777" w:rsidTr="0025645E">
        <w:tc>
          <w:tcPr>
            <w:tcW w:w="524" w:type="dxa"/>
          </w:tcPr>
          <w:p w14:paraId="2DDED2F9" w14:textId="77777777" w:rsidR="006B0D90" w:rsidRPr="00B05CE6" w:rsidRDefault="006B0D90" w:rsidP="0025645E">
            <w:pPr>
              <w:rPr>
                <w:rFonts w:ascii="Times New Roman" w:hAnsi="Times New Roman"/>
                <w:sz w:val="28"/>
                <w:szCs w:val="28"/>
              </w:rPr>
            </w:pPr>
            <w:r w:rsidRPr="00B05CE6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138" w:type="dxa"/>
          </w:tcPr>
          <w:p w14:paraId="5850715F" w14:textId="77777777" w:rsidR="006B0D90" w:rsidRPr="00B05CE6" w:rsidRDefault="006B0D90" w:rsidP="0025645E">
            <w:pPr>
              <w:ind w:left="28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B05CE6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парадигма «социально- исторического детерминизма»</w:t>
            </w:r>
          </w:p>
        </w:tc>
        <w:tc>
          <w:tcPr>
            <w:tcW w:w="592" w:type="dxa"/>
          </w:tcPr>
          <w:p w14:paraId="211A3E54" w14:textId="77777777" w:rsidR="006B0D90" w:rsidRPr="00B05CE6" w:rsidRDefault="006B0D90" w:rsidP="0025645E">
            <w:pPr>
              <w:rPr>
                <w:rFonts w:ascii="Times New Roman" w:hAnsi="Times New Roman"/>
                <w:sz w:val="28"/>
                <w:szCs w:val="28"/>
              </w:rPr>
            </w:pPr>
            <w:r w:rsidRPr="00B05CE6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091" w:type="dxa"/>
          </w:tcPr>
          <w:p w14:paraId="06D5D6D0" w14:textId="77777777" w:rsidR="006B0D90" w:rsidRPr="00B05CE6" w:rsidRDefault="006B0D90" w:rsidP="0025645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5CE6">
              <w:rPr>
                <w:rFonts w:ascii="Times New Roman" w:hAnsi="Times New Roman"/>
                <w:color w:val="000000"/>
                <w:sz w:val="28"/>
                <w:szCs w:val="28"/>
              </w:rPr>
              <w:t>«единственная социальная реальность – это социальные структуры и социальные институты»</w:t>
            </w:r>
          </w:p>
        </w:tc>
      </w:tr>
    </w:tbl>
    <w:p w14:paraId="05533E04" w14:textId="77777777" w:rsidR="006B0D90" w:rsidRPr="00B05CE6" w:rsidRDefault="006B0D90" w:rsidP="006B0D9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05CE6">
        <w:rPr>
          <w:rFonts w:ascii="Times New Roman" w:hAnsi="Times New Roman"/>
          <w:sz w:val="28"/>
          <w:szCs w:val="28"/>
        </w:rPr>
        <w:t>Правильный ответ:1-Г, 2-А, 3-Б, 4-В</w:t>
      </w:r>
    </w:p>
    <w:p w14:paraId="657EDDA4" w14:textId="1C4AFAF5" w:rsidR="006B0D90" w:rsidRPr="00B05CE6" w:rsidRDefault="006B0D90" w:rsidP="006B0D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: УК-1</w:t>
      </w:r>
      <w:r w:rsidR="0081333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К-3</w:t>
      </w:r>
    </w:p>
    <w:p w14:paraId="4F09D3A3" w14:textId="77777777" w:rsidR="006B0D90" w:rsidRPr="00B05CE6" w:rsidRDefault="006B0D90" w:rsidP="006B0D90">
      <w:pPr>
        <w:spacing w:after="0"/>
        <w:rPr>
          <w:sz w:val="28"/>
          <w:szCs w:val="28"/>
        </w:rPr>
      </w:pPr>
    </w:p>
    <w:p w14:paraId="4709061B" w14:textId="77777777" w:rsidR="006B0D90" w:rsidRPr="00B05CE6" w:rsidRDefault="006B0D90" w:rsidP="006B0D90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B05CE6">
        <w:rPr>
          <w:rFonts w:ascii="Times New Roman" w:hAnsi="Times New Roman"/>
          <w:sz w:val="28"/>
          <w:szCs w:val="28"/>
        </w:rPr>
        <w:t>Сопоставьте тип социального действия и способ политической легитимации по М. Веберу</w:t>
      </w:r>
      <w:r>
        <w:rPr>
          <w:rFonts w:ascii="Times New Roman" w:hAnsi="Times New Roman"/>
          <w:sz w:val="28"/>
          <w:szCs w:val="28"/>
        </w:rPr>
        <w:t>:</w:t>
      </w:r>
    </w:p>
    <w:tbl>
      <w:tblPr>
        <w:tblStyle w:val="2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"/>
        <w:gridCol w:w="4138"/>
        <w:gridCol w:w="592"/>
        <w:gridCol w:w="4091"/>
      </w:tblGrid>
      <w:tr w:rsidR="006B0D90" w:rsidRPr="00B05CE6" w14:paraId="533084EF" w14:textId="77777777" w:rsidTr="0025645E">
        <w:tc>
          <w:tcPr>
            <w:tcW w:w="524" w:type="dxa"/>
          </w:tcPr>
          <w:p w14:paraId="403C173F" w14:textId="77777777" w:rsidR="006B0D90" w:rsidRPr="00B05CE6" w:rsidRDefault="006B0D90" w:rsidP="0025645E">
            <w:pPr>
              <w:rPr>
                <w:rFonts w:ascii="Times New Roman" w:hAnsi="Times New Roman"/>
                <w:sz w:val="28"/>
                <w:szCs w:val="28"/>
              </w:rPr>
            </w:pPr>
            <w:r w:rsidRPr="00B05CE6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138" w:type="dxa"/>
          </w:tcPr>
          <w:p w14:paraId="5C5492C4" w14:textId="77777777" w:rsidR="006B0D90" w:rsidRPr="00B05CE6" w:rsidRDefault="006B0D90" w:rsidP="0025645E">
            <w:pPr>
              <w:ind w:left="28"/>
              <w:rPr>
                <w:rFonts w:ascii="Times New Roman" w:hAnsi="Times New Roman"/>
                <w:sz w:val="28"/>
                <w:szCs w:val="28"/>
              </w:rPr>
            </w:pPr>
            <w:r w:rsidRPr="00B05CE6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целерациональное действие</w:t>
            </w:r>
          </w:p>
        </w:tc>
        <w:tc>
          <w:tcPr>
            <w:tcW w:w="592" w:type="dxa"/>
          </w:tcPr>
          <w:p w14:paraId="338F62F6" w14:textId="77777777" w:rsidR="006B0D90" w:rsidRPr="00B05CE6" w:rsidRDefault="006B0D90" w:rsidP="0025645E">
            <w:pPr>
              <w:rPr>
                <w:rFonts w:ascii="Times New Roman" w:hAnsi="Times New Roman"/>
                <w:sz w:val="28"/>
                <w:szCs w:val="28"/>
              </w:rPr>
            </w:pPr>
            <w:r w:rsidRPr="00B05CE6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091" w:type="dxa"/>
          </w:tcPr>
          <w:p w14:paraId="1ED45794" w14:textId="77777777" w:rsidR="006B0D90" w:rsidRPr="00B05CE6" w:rsidRDefault="006B0D90" w:rsidP="0025645E">
            <w:pPr>
              <w:rPr>
                <w:rFonts w:ascii="Times New Roman" w:hAnsi="Times New Roman"/>
                <w:sz w:val="28"/>
                <w:szCs w:val="28"/>
              </w:rPr>
            </w:pPr>
            <w:r w:rsidRPr="00B05CE6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6B0D90" w:rsidRPr="00B05CE6" w14:paraId="7AF6D38C" w14:textId="77777777" w:rsidTr="0025645E">
        <w:tc>
          <w:tcPr>
            <w:tcW w:w="524" w:type="dxa"/>
          </w:tcPr>
          <w:p w14:paraId="07689932" w14:textId="77777777" w:rsidR="006B0D90" w:rsidRPr="00B05CE6" w:rsidRDefault="006B0D90" w:rsidP="0025645E">
            <w:pPr>
              <w:rPr>
                <w:rFonts w:ascii="Times New Roman" w:hAnsi="Times New Roman"/>
                <w:sz w:val="28"/>
                <w:szCs w:val="28"/>
              </w:rPr>
            </w:pPr>
            <w:r w:rsidRPr="00B05CE6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138" w:type="dxa"/>
          </w:tcPr>
          <w:p w14:paraId="52C9DADF" w14:textId="77777777" w:rsidR="006B0D90" w:rsidRPr="00B05CE6" w:rsidRDefault="006B0D90" w:rsidP="0025645E">
            <w:pPr>
              <w:ind w:left="2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05CE6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аффективное действие</w:t>
            </w:r>
          </w:p>
        </w:tc>
        <w:tc>
          <w:tcPr>
            <w:tcW w:w="592" w:type="dxa"/>
          </w:tcPr>
          <w:p w14:paraId="24DE7055" w14:textId="77777777" w:rsidR="006B0D90" w:rsidRPr="00B05CE6" w:rsidRDefault="006B0D90" w:rsidP="0025645E">
            <w:pPr>
              <w:rPr>
                <w:rFonts w:ascii="Times New Roman" w:hAnsi="Times New Roman"/>
                <w:sz w:val="28"/>
                <w:szCs w:val="28"/>
              </w:rPr>
            </w:pPr>
            <w:r w:rsidRPr="00B05CE6"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091" w:type="dxa"/>
          </w:tcPr>
          <w:p w14:paraId="0488461F" w14:textId="77777777" w:rsidR="006B0D90" w:rsidRPr="00B05CE6" w:rsidRDefault="006B0D90" w:rsidP="0025645E">
            <w:pPr>
              <w:rPr>
                <w:rFonts w:ascii="Times New Roman" w:hAnsi="Times New Roman"/>
                <w:sz w:val="28"/>
                <w:szCs w:val="28"/>
              </w:rPr>
            </w:pPr>
            <w:r w:rsidRPr="00B05CE6">
              <w:rPr>
                <w:rFonts w:ascii="Times New Roman" w:hAnsi="Times New Roman"/>
                <w:color w:val="000000"/>
                <w:sz w:val="28"/>
                <w:szCs w:val="28"/>
              </w:rPr>
              <w:t>традиционное господство</w:t>
            </w:r>
          </w:p>
        </w:tc>
      </w:tr>
      <w:tr w:rsidR="006B0D90" w:rsidRPr="00B05CE6" w14:paraId="5ED5BF2E" w14:textId="77777777" w:rsidTr="0025645E">
        <w:tc>
          <w:tcPr>
            <w:tcW w:w="524" w:type="dxa"/>
          </w:tcPr>
          <w:p w14:paraId="6A1E9C37" w14:textId="77777777" w:rsidR="006B0D90" w:rsidRPr="00B05CE6" w:rsidRDefault="006B0D90" w:rsidP="0025645E">
            <w:pPr>
              <w:rPr>
                <w:rFonts w:ascii="Times New Roman" w:hAnsi="Times New Roman"/>
                <w:sz w:val="28"/>
                <w:szCs w:val="28"/>
              </w:rPr>
            </w:pPr>
            <w:r w:rsidRPr="00B05CE6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138" w:type="dxa"/>
          </w:tcPr>
          <w:p w14:paraId="335BDBA6" w14:textId="77777777" w:rsidR="006B0D90" w:rsidRPr="00B05CE6" w:rsidRDefault="006B0D90" w:rsidP="0025645E">
            <w:pPr>
              <w:ind w:left="28"/>
              <w:rPr>
                <w:rFonts w:ascii="Times New Roman" w:hAnsi="Times New Roman"/>
                <w:sz w:val="28"/>
                <w:szCs w:val="28"/>
              </w:rPr>
            </w:pPr>
            <w:r w:rsidRPr="00B05CE6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традиционное действие</w:t>
            </w:r>
          </w:p>
        </w:tc>
        <w:tc>
          <w:tcPr>
            <w:tcW w:w="592" w:type="dxa"/>
          </w:tcPr>
          <w:p w14:paraId="660637D5" w14:textId="77777777" w:rsidR="006B0D90" w:rsidRPr="00B05CE6" w:rsidRDefault="006B0D90" w:rsidP="0025645E">
            <w:pPr>
              <w:rPr>
                <w:rFonts w:ascii="Times New Roman" w:hAnsi="Times New Roman"/>
                <w:sz w:val="28"/>
                <w:szCs w:val="28"/>
              </w:rPr>
            </w:pPr>
            <w:r w:rsidRPr="00B05CE6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091" w:type="dxa"/>
          </w:tcPr>
          <w:p w14:paraId="1798DFFE" w14:textId="77777777" w:rsidR="006B0D90" w:rsidRPr="00B05CE6" w:rsidRDefault="006B0D90" w:rsidP="0025645E">
            <w:pPr>
              <w:rPr>
                <w:rFonts w:ascii="Times New Roman" w:hAnsi="Times New Roman"/>
                <w:sz w:val="28"/>
                <w:szCs w:val="28"/>
              </w:rPr>
            </w:pPr>
            <w:r w:rsidRPr="00B05CE6">
              <w:rPr>
                <w:rFonts w:ascii="Times New Roman" w:hAnsi="Times New Roman"/>
                <w:color w:val="000000"/>
                <w:sz w:val="28"/>
                <w:szCs w:val="28"/>
              </w:rPr>
              <w:t>харизматическое господство</w:t>
            </w:r>
          </w:p>
        </w:tc>
      </w:tr>
      <w:tr w:rsidR="006B0D90" w:rsidRPr="00B05CE6" w14:paraId="6D618F34" w14:textId="77777777" w:rsidTr="0025645E">
        <w:tc>
          <w:tcPr>
            <w:tcW w:w="524" w:type="dxa"/>
          </w:tcPr>
          <w:p w14:paraId="4914327C" w14:textId="77777777" w:rsidR="006B0D90" w:rsidRPr="00B05CE6" w:rsidRDefault="006B0D90" w:rsidP="0025645E">
            <w:pPr>
              <w:rPr>
                <w:rFonts w:ascii="Times New Roman" w:hAnsi="Times New Roman"/>
                <w:sz w:val="28"/>
                <w:szCs w:val="28"/>
              </w:rPr>
            </w:pPr>
            <w:r w:rsidRPr="00B05CE6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138" w:type="dxa"/>
          </w:tcPr>
          <w:p w14:paraId="26E192AB" w14:textId="77777777" w:rsidR="006B0D90" w:rsidRPr="00B05CE6" w:rsidRDefault="006B0D90" w:rsidP="0025645E">
            <w:pPr>
              <w:ind w:left="28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B05CE6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ценностно-рациональное действие</w:t>
            </w:r>
          </w:p>
        </w:tc>
        <w:tc>
          <w:tcPr>
            <w:tcW w:w="592" w:type="dxa"/>
          </w:tcPr>
          <w:p w14:paraId="36C478DF" w14:textId="77777777" w:rsidR="006B0D90" w:rsidRPr="00B05CE6" w:rsidRDefault="006B0D90" w:rsidP="0025645E">
            <w:pPr>
              <w:rPr>
                <w:rFonts w:ascii="Times New Roman" w:hAnsi="Times New Roman"/>
                <w:sz w:val="28"/>
                <w:szCs w:val="28"/>
              </w:rPr>
            </w:pPr>
            <w:r w:rsidRPr="00B05CE6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091" w:type="dxa"/>
          </w:tcPr>
          <w:p w14:paraId="2A5DD92E" w14:textId="77777777" w:rsidR="006B0D90" w:rsidRPr="00B05CE6" w:rsidRDefault="006B0D90" w:rsidP="0025645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5CE6">
              <w:rPr>
                <w:rFonts w:ascii="Times New Roman" w:hAnsi="Times New Roman"/>
                <w:color w:val="000000"/>
                <w:sz w:val="28"/>
                <w:szCs w:val="28"/>
              </w:rPr>
              <w:t>легальное господство</w:t>
            </w:r>
          </w:p>
        </w:tc>
      </w:tr>
    </w:tbl>
    <w:p w14:paraId="1C9F81ED" w14:textId="77777777" w:rsidR="006B0D90" w:rsidRPr="00B05CE6" w:rsidRDefault="006B0D90" w:rsidP="006B0D9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05CE6">
        <w:rPr>
          <w:rFonts w:ascii="Times New Roman" w:hAnsi="Times New Roman"/>
          <w:sz w:val="28"/>
          <w:szCs w:val="28"/>
        </w:rPr>
        <w:t>Правильный ответ:1-Г, 2-В, 3-Б, 4-А</w:t>
      </w:r>
    </w:p>
    <w:p w14:paraId="2E481998" w14:textId="6E18D47C" w:rsidR="006B0D90" w:rsidRPr="00B05CE6" w:rsidRDefault="006B0D90" w:rsidP="006B0D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: УК-1</w:t>
      </w:r>
      <w:r w:rsidR="0081333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К-3</w:t>
      </w:r>
    </w:p>
    <w:p w14:paraId="1F0AB469" w14:textId="77777777" w:rsidR="006B0D90" w:rsidRPr="00B05CE6" w:rsidRDefault="006B0D90" w:rsidP="006B0D90">
      <w:pPr>
        <w:spacing w:after="0"/>
        <w:rPr>
          <w:sz w:val="28"/>
          <w:szCs w:val="28"/>
        </w:rPr>
      </w:pPr>
    </w:p>
    <w:p w14:paraId="78B7F1F7" w14:textId="77777777" w:rsidR="006B0D90" w:rsidRPr="00B05CE6" w:rsidRDefault="006B0D90" w:rsidP="00386738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B05CE6">
        <w:rPr>
          <w:rFonts w:ascii="Times New Roman" w:hAnsi="Times New Roman"/>
          <w:b/>
          <w:sz w:val="28"/>
          <w:szCs w:val="28"/>
        </w:rPr>
        <w:t>Задания закрытого типа на установление правильной последовательности</w:t>
      </w:r>
    </w:p>
    <w:p w14:paraId="43CA780F" w14:textId="77777777" w:rsidR="006B0D90" w:rsidRPr="00B05CE6" w:rsidRDefault="006B0D90" w:rsidP="006B0D90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14:paraId="496C9D82" w14:textId="77777777" w:rsidR="006B0D90" w:rsidRPr="00B05CE6" w:rsidRDefault="006B0D90" w:rsidP="006B0D90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B05CE6">
        <w:rPr>
          <w:rFonts w:ascii="Times New Roman" w:hAnsi="Times New Roman"/>
          <w:i/>
          <w:sz w:val="28"/>
          <w:szCs w:val="28"/>
        </w:rPr>
        <w:lastRenderedPageBreak/>
        <w:t>Установите правильную последовательность.</w:t>
      </w:r>
    </w:p>
    <w:p w14:paraId="66E357B2" w14:textId="77777777" w:rsidR="006B0D90" w:rsidRPr="00B05CE6" w:rsidRDefault="006B0D90" w:rsidP="006B0D90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B05CE6">
        <w:rPr>
          <w:rFonts w:ascii="Times New Roman" w:hAnsi="Times New Roman"/>
          <w:i/>
          <w:sz w:val="28"/>
          <w:szCs w:val="28"/>
        </w:rPr>
        <w:t>Запишите правильную последовательность букв слева направо.</w:t>
      </w:r>
    </w:p>
    <w:p w14:paraId="3AA82ED7" w14:textId="77777777" w:rsidR="006B0D90" w:rsidRPr="00B05CE6" w:rsidRDefault="006B0D90" w:rsidP="006B0D9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6119CC83" w14:textId="77777777" w:rsidR="006B0D90" w:rsidRPr="00B05CE6" w:rsidRDefault="006B0D90" w:rsidP="006B0D90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B05CE6">
        <w:rPr>
          <w:rFonts w:ascii="Times New Roman" w:hAnsi="Times New Roman"/>
          <w:sz w:val="28"/>
          <w:szCs w:val="28"/>
        </w:rPr>
        <w:t>Расположите в правильной последовательности уровни диспозиций, выделяемые в зависимости от соотношения потребности и ситуации – от низшего уровня к высшему:</w:t>
      </w:r>
    </w:p>
    <w:p w14:paraId="35C7B8B3" w14:textId="77777777" w:rsidR="006B0D90" w:rsidRPr="00B05CE6" w:rsidRDefault="006B0D90" w:rsidP="006B0D9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Pr="00B05CE6">
        <w:rPr>
          <w:rFonts w:ascii="Times New Roman" w:hAnsi="Times New Roman"/>
          <w:sz w:val="28"/>
          <w:szCs w:val="28"/>
        </w:rPr>
        <w:t>соц</w:t>
      </w:r>
      <w:r>
        <w:rPr>
          <w:rFonts w:ascii="Times New Roman" w:hAnsi="Times New Roman"/>
          <w:sz w:val="28"/>
          <w:szCs w:val="28"/>
        </w:rPr>
        <w:t>иальные фиксированные установки</w:t>
      </w:r>
      <w:r w:rsidRPr="00B05CE6">
        <w:rPr>
          <w:rFonts w:ascii="Times New Roman" w:hAnsi="Times New Roman"/>
          <w:sz w:val="28"/>
          <w:szCs w:val="28"/>
        </w:rPr>
        <w:t xml:space="preserve"> </w:t>
      </w:r>
    </w:p>
    <w:p w14:paraId="4A056F36" w14:textId="77777777" w:rsidR="006B0D90" w:rsidRPr="00B05CE6" w:rsidRDefault="006B0D90" w:rsidP="006B0D9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базовые социальные установки</w:t>
      </w:r>
      <w:r w:rsidRPr="00B05CE6">
        <w:rPr>
          <w:rFonts w:ascii="Times New Roman" w:hAnsi="Times New Roman"/>
          <w:sz w:val="28"/>
          <w:szCs w:val="28"/>
        </w:rPr>
        <w:t xml:space="preserve"> </w:t>
      </w:r>
    </w:p>
    <w:p w14:paraId="4D884FB2" w14:textId="77777777" w:rsidR="006B0D90" w:rsidRPr="00B05CE6" w:rsidRDefault="006B0D90" w:rsidP="006B0D9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Pr="00B05CE6">
        <w:rPr>
          <w:rFonts w:ascii="Times New Roman" w:hAnsi="Times New Roman"/>
          <w:sz w:val="28"/>
          <w:szCs w:val="28"/>
        </w:rPr>
        <w:t>элеме</w:t>
      </w:r>
      <w:r>
        <w:rPr>
          <w:rFonts w:ascii="Times New Roman" w:hAnsi="Times New Roman"/>
          <w:sz w:val="28"/>
          <w:szCs w:val="28"/>
        </w:rPr>
        <w:t>нтарные фиксированные установки</w:t>
      </w:r>
      <w:r w:rsidRPr="00B05CE6">
        <w:rPr>
          <w:rFonts w:ascii="Times New Roman" w:hAnsi="Times New Roman"/>
          <w:sz w:val="28"/>
          <w:szCs w:val="28"/>
        </w:rPr>
        <w:t xml:space="preserve"> </w:t>
      </w:r>
    </w:p>
    <w:p w14:paraId="01663AC8" w14:textId="77777777" w:rsidR="006B0D90" w:rsidRPr="00B05CE6" w:rsidRDefault="006B0D90" w:rsidP="006B0D9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система ценностных ориентаций</w:t>
      </w:r>
    </w:p>
    <w:p w14:paraId="49E9B956" w14:textId="77777777" w:rsidR="006B0D90" w:rsidRPr="00B05CE6" w:rsidRDefault="006B0D90" w:rsidP="006B0D9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05CE6">
        <w:rPr>
          <w:rFonts w:ascii="Times New Roman" w:hAnsi="Times New Roman"/>
          <w:sz w:val="28"/>
          <w:szCs w:val="28"/>
        </w:rPr>
        <w:t>Правильный ответ: В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05CE6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05CE6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05CE6">
        <w:rPr>
          <w:rFonts w:ascii="Times New Roman" w:hAnsi="Times New Roman"/>
          <w:sz w:val="28"/>
          <w:szCs w:val="28"/>
        </w:rPr>
        <w:t>Г</w:t>
      </w:r>
    </w:p>
    <w:p w14:paraId="2677F84E" w14:textId="21C1D591" w:rsidR="006B0D90" w:rsidRPr="00B05CE6" w:rsidRDefault="006B0D90" w:rsidP="006B0D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: УК-1</w:t>
      </w:r>
      <w:r w:rsidR="0081333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К-3</w:t>
      </w:r>
    </w:p>
    <w:p w14:paraId="637D8207" w14:textId="77777777" w:rsidR="006B0D90" w:rsidRPr="00B05CE6" w:rsidRDefault="006B0D90" w:rsidP="006B0D9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60F24180" w14:textId="77777777" w:rsidR="006B0D90" w:rsidRPr="00B05CE6" w:rsidRDefault="006B0D90" w:rsidP="006B0D9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05CE6">
        <w:rPr>
          <w:rFonts w:ascii="Times New Roman" w:hAnsi="Times New Roman"/>
          <w:b/>
          <w:sz w:val="28"/>
          <w:szCs w:val="28"/>
        </w:rPr>
        <w:t>Задания открытого типа</w:t>
      </w:r>
    </w:p>
    <w:p w14:paraId="48C7A81C" w14:textId="77777777" w:rsidR="006B0D90" w:rsidRPr="00B05CE6" w:rsidRDefault="006B0D90" w:rsidP="006B0D90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14:paraId="447BC0FC" w14:textId="77777777" w:rsidR="00813331" w:rsidRPr="00813331" w:rsidRDefault="00813331" w:rsidP="00813331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813331">
        <w:rPr>
          <w:rFonts w:ascii="Times New Roman" w:hAnsi="Times New Roman"/>
          <w:b/>
          <w:sz w:val="28"/>
          <w:szCs w:val="28"/>
        </w:rPr>
        <w:t>Задания открытого типа на дополнение</w:t>
      </w:r>
    </w:p>
    <w:p w14:paraId="5AA75ECF" w14:textId="77777777" w:rsidR="00813331" w:rsidRPr="00813331" w:rsidRDefault="00813331" w:rsidP="0081333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1ED0E2E" w14:textId="77777777" w:rsidR="00813331" w:rsidRPr="00813331" w:rsidRDefault="00813331" w:rsidP="00813331">
      <w:pPr>
        <w:spacing w:after="0" w:line="240" w:lineRule="auto"/>
        <w:jc w:val="both"/>
        <w:rPr>
          <w:rFonts w:ascii="Times New Roman" w:hAnsi="Times New Roman"/>
          <w:bCs/>
          <w:i/>
          <w:sz w:val="28"/>
          <w:szCs w:val="28"/>
        </w:rPr>
      </w:pPr>
      <w:r w:rsidRPr="00813331">
        <w:rPr>
          <w:rFonts w:ascii="Times New Roman" w:hAnsi="Times New Roman"/>
          <w:bCs/>
          <w:i/>
          <w:sz w:val="28"/>
          <w:szCs w:val="28"/>
        </w:rPr>
        <w:t>Напишите пропущенное слово (словосочетание).</w:t>
      </w:r>
    </w:p>
    <w:p w14:paraId="5E45D286" w14:textId="77777777" w:rsidR="00813331" w:rsidRPr="00813331" w:rsidRDefault="00813331" w:rsidP="0081333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37AA5A63" w14:textId="77777777" w:rsidR="00813331" w:rsidRPr="00813331" w:rsidRDefault="00813331" w:rsidP="0081333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13331">
        <w:rPr>
          <w:rFonts w:ascii="Times New Roman" w:hAnsi="Times New Roman"/>
          <w:bCs/>
          <w:sz w:val="28"/>
          <w:szCs w:val="28"/>
        </w:rPr>
        <w:t>1.</w:t>
      </w:r>
      <w:r w:rsidRPr="00813331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813331">
        <w:rPr>
          <w:rFonts w:ascii="Times New Roman" w:hAnsi="Times New Roman"/>
          <w:bCs/>
          <w:sz w:val="28"/>
          <w:szCs w:val="28"/>
        </w:rPr>
        <w:t>Социология – это ___________.</w:t>
      </w:r>
    </w:p>
    <w:p w14:paraId="1D5A5D89" w14:textId="77777777" w:rsidR="00813331" w:rsidRPr="00813331" w:rsidRDefault="00813331" w:rsidP="0081333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13331">
        <w:rPr>
          <w:rFonts w:ascii="Times New Roman" w:hAnsi="Times New Roman"/>
          <w:bCs/>
          <w:sz w:val="28"/>
          <w:szCs w:val="28"/>
        </w:rPr>
        <w:t>Правильный ответ: многоуровневая, полиотраслевая наука</w:t>
      </w:r>
    </w:p>
    <w:p w14:paraId="2EC314E1" w14:textId="7085DB14" w:rsidR="00813331" w:rsidRPr="00813331" w:rsidRDefault="00813331" w:rsidP="0081333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13331">
        <w:rPr>
          <w:rFonts w:ascii="Times New Roman" w:hAnsi="Times New Roman"/>
          <w:bCs/>
          <w:sz w:val="28"/>
          <w:szCs w:val="28"/>
        </w:rPr>
        <w:t>Компетенции: УК-1</w:t>
      </w:r>
      <w:r>
        <w:rPr>
          <w:rFonts w:ascii="Times New Roman" w:hAnsi="Times New Roman"/>
          <w:bCs/>
          <w:sz w:val="28"/>
          <w:szCs w:val="28"/>
        </w:rPr>
        <w:t>,</w:t>
      </w:r>
      <w:r w:rsidRPr="00813331">
        <w:rPr>
          <w:rFonts w:ascii="Times New Roman" w:hAnsi="Times New Roman"/>
          <w:bCs/>
          <w:sz w:val="28"/>
          <w:szCs w:val="28"/>
        </w:rPr>
        <w:t xml:space="preserve"> УК-3</w:t>
      </w:r>
    </w:p>
    <w:p w14:paraId="0D04D9DA" w14:textId="77777777" w:rsidR="00813331" w:rsidRPr="00813331" w:rsidRDefault="00813331" w:rsidP="00813331">
      <w:pPr>
        <w:spacing w:after="0" w:line="240" w:lineRule="auto"/>
        <w:jc w:val="both"/>
        <w:rPr>
          <w:rFonts w:ascii="Times New Roman" w:hAnsi="Times New Roman"/>
          <w:bCs/>
          <w:i/>
          <w:sz w:val="28"/>
          <w:szCs w:val="28"/>
        </w:rPr>
      </w:pPr>
    </w:p>
    <w:p w14:paraId="0E263912" w14:textId="77777777" w:rsidR="00813331" w:rsidRPr="00813331" w:rsidRDefault="00813331" w:rsidP="0081333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13331">
        <w:rPr>
          <w:rFonts w:ascii="Times New Roman" w:hAnsi="Times New Roman"/>
          <w:bCs/>
          <w:sz w:val="28"/>
          <w:szCs w:val="28"/>
        </w:rPr>
        <w:t>2.</w:t>
      </w:r>
      <w:r w:rsidRPr="00813331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813331">
        <w:rPr>
          <w:rFonts w:ascii="Times New Roman" w:hAnsi="Times New Roman"/>
          <w:bCs/>
          <w:sz w:val="28"/>
          <w:szCs w:val="28"/>
        </w:rPr>
        <w:t>Социальные закономерности развития общества и его элементов – это_____________.</w:t>
      </w:r>
    </w:p>
    <w:p w14:paraId="6B6815D8" w14:textId="77777777" w:rsidR="00813331" w:rsidRPr="00813331" w:rsidRDefault="00813331" w:rsidP="0081333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13331">
        <w:rPr>
          <w:rFonts w:ascii="Times New Roman" w:hAnsi="Times New Roman"/>
          <w:bCs/>
          <w:sz w:val="28"/>
          <w:szCs w:val="28"/>
        </w:rPr>
        <w:t>Правильный ответ: предмет социологии</w:t>
      </w:r>
    </w:p>
    <w:p w14:paraId="131AE30D" w14:textId="53109236" w:rsidR="00813331" w:rsidRPr="00813331" w:rsidRDefault="00813331" w:rsidP="0081333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13331">
        <w:rPr>
          <w:rFonts w:ascii="Times New Roman" w:hAnsi="Times New Roman"/>
          <w:bCs/>
          <w:sz w:val="28"/>
          <w:szCs w:val="28"/>
        </w:rPr>
        <w:t>Компетенции: УК-1</w:t>
      </w:r>
      <w:r>
        <w:rPr>
          <w:rFonts w:ascii="Times New Roman" w:hAnsi="Times New Roman"/>
          <w:bCs/>
          <w:sz w:val="28"/>
          <w:szCs w:val="28"/>
        </w:rPr>
        <w:t>,</w:t>
      </w:r>
      <w:r w:rsidRPr="00813331">
        <w:rPr>
          <w:rFonts w:ascii="Times New Roman" w:hAnsi="Times New Roman"/>
          <w:bCs/>
          <w:sz w:val="28"/>
          <w:szCs w:val="28"/>
        </w:rPr>
        <w:t xml:space="preserve"> УК-3</w:t>
      </w:r>
    </w:p>
    <w:p w14:paraId="09852CA3" w14:textId="77777777" w:rsidR="00813331" w:rsidRPr="00813331" w:rsidRDefault="00813331" w:rsidP="00813331">
      <w:pPr>
        <w:spacing w:after="0" w:line="240" w:lineRule="auto"/>
        <w:jc w:val="both"/>
        <w:rPr>
          <w:rFonts w:ascii="Times New Roman" w:hAnsi="Times New Roman"/>
          <w:bCs/>
          <w:i/>
          <w:sz w:val="28"/>
          <w:szCs w:val="28"/>
        </w:rPr>
      </w:pPr>
    </w:p>
    <w:p w14:paraId="550E248F" w14:textId="77777777" w:rsidR="00813331" w:rsidRPr="00813331" w:rsidRDefault="00813331" w:rsidP="0081333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13331">
        <w:rPr>
          <w:rFonts w:ascii="Times New Roman" w:hAnsi="Times New Roman"/>
          <w:bCs/>
          <w:sz w:val="28"/>
          <w:szCs w:val="28"/>
        </w:rPr>
        <w:t>3.</w:t>
      </w:r>
      <w:r w:rsidRPr="00813331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813331">
        <w:rPr>
          <w:rFonts w:ascii="Times New Roman" w:hAnsi="Times New Roman"/>
          <w:bCs/>
          <w:sz w:val="28"/>
          <w:szCs w:val="28"/>
        </w:rPr>
        <w:t>Автором понимающей социологии является ___________.</w:t>
      </w:r>
    </w:p>
    <w:p w14:paraId="1A9D5665" w14:textId="77777777" w:rsidR="00813331" w:rsidRPr="00813331" w:rsidRDefault="00813331" w:rsidP="0081333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13331">
        <w:rPr>
          <w:rFonts w:ascii="Times New Roman" w:hAnsi="Times New Roman"/>
          <w:bCs/>
          <w:sz w:val="28"/>
          <w:szCs w:val="28"/>
        </w:rPr>
        <w:t>Правильный ответ: М. Вебер</w:t>
      </w:r>
    </w:p>
    <w:p w14:paraId="21082F5E" w14:textId="5C6BB323" w:rsidR="00813331" w:rsidRPr="00813331" w:rsidRDefault="00813331" w:rsidP="0081333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13331">
        <w:rPr>
          <w:rFonts w:ascii="Times New Roman" w:hAnsi="Times New Roman"/>
          <w:bCs/>
          <w:sz w:val="28"/>
          <w:szCs w:val="28"/>
        </w:rPr>
        <w:t>Компетенции: УК-1</w:t>
      </w:r>
      <w:r>
        <w:rPr>
          <w:rFonts w:ascii="Times New Roman" w:hAnsi="Times New Roman"/>
          <w:bCs/>
          <w:sz w:val="28"/>
          <w:szCs w:val="28"/>
        </w:rPr>
        <w:t>,</w:t>
      </w:r>
      <w:r w:rsidRPr="00813331">
        <w:rPr>
          <w:rFonts w:ascii="Times New Roman" w:hAnsi="Times New Roman"/>
          <w:bCs/>
          <w:sz w:val="28"/>
          <w:szCs w:val="28"/>
        </w:rPr>
        <w:t xml:space="preserve"> УК-3</w:t>
      </w:r>
    </w:p>
    <w:p w14:paraId="520DF859" w14:textId="77777777" w:rsidR="00813331" w:rsidRPr="00813331" w:rsidRDefault="00813331" w:rsidP="00813331">
      <w:pPr>
        <w:spacing w:after="0" w:line="240" w:lineRule="auto"/>
        <w:jc w:val="both"/>
        <w:rPr>
          <w:rFonts w:ascii="Times New Roman" w:hAnsi="Times New Roman"/>
          <w:bCs/>
          <w:i/>
          <w:sz w:val="28"/>
          <w:szCs w:val="28"/>
        </w:rPr>
      </w:pPr>
    </w:p>
    <w:p w14:paraId="7CFD47F1" w14:textId="77777777" w:rsidR="00813331" w:rsidRPr="00813331" w:rsidRDefault="00813331" w:rsidP="0081333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13331">
        <w:rPr>
          <w:rFonts w:ascii="Times New Roman" w:hAnsi="Times New Roman"/>
          <w:bCs/>
          <w:sz w:val="28"/>
          <w:szCs w:val="28"/>
        </w:rPr>
        <w:t>4.</w:t>
      </w:r>
      <w:r w:rsidRPr="00813331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813331">
        <w:rPr>
          <w:rFonts w:ascii="Times New Roman" w:hAnsi="Times New Roman"/>
          <w:bCs/>
          <w:sz w:val="28"/>
          <w:szCs w:val="28"/>
        </w:rPr>
        <w:t>Социология как наука возникла в _____________.</w:t>
      </w:r>
    </w:p>
    <w:p w14:paraId="1BBDF20C" w14:textId="77777777" w:rsidR="00813331" w:rsidRPr="00813331" w:rsidRDefault="00813331" w:rsidP="0081333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13331">
        <w:rPr>
          <w:rFonts w:ascii="Times New Roman" w:hAnsi="Times New Roman"/>
          <w:bCs/>
          <w:sz w:val="28"/>
          <w:szCs w:val="28"/>
        </w:rPr>
        <w:t>Правильный ответ: XIX в</w:t>
      </w:r>
    </w:p>
    <w:p w14:paraId="60FB75D2" w14:textId="1548D9AD" w:rsidR="00813331" w:rsidRPr="00813331" w:rsidRDefault="00813331" w:rsidP="0081333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13331">
        <w:rPr>
          <w:rFonts w:ascii="Times New Roman" w:hAnsi="Times New Roman"/>
          <w:bCs/>
          <w:sz w:val="28"/>
          <w:szCs w:val="28"/>
        </w:rPr>
        <w:t>Компетенции: УК-1</w:t>
      </w:r>
      <w:r>
        <w:rPr>
          <w:rFonts w:ascii="Times New Roman" w:hAnsi="Times New Roman"/>
          <w:bCs/>
          <w:sz w:val="28"/>
          <w:szCs w:val="28"/>
        </w:rPr>
        <w:t>,</w:t>
      </w:r>
      <w:r w:rsidRPr="00813331">
        <w:rPr>
          <w:rFonts w:ascii="Times New Roman" w:hAnsi="Times New Roman"/>
          <w:bCs/>
          <w:sz w:val="28"/>
          <w:szCs w:val="28"/>
        </w:rPr>
        <w:t xml:space="preserve"> УК-3</w:t>
      </w:r>
    </w:p>
    <w:p w14:paraId="29E3F3B9" w14:textId="77777777" w:rsidR="00813331" w:rsidRPr="00813331" w:rsidRDefault="00813331" w:rsidP="00813331">
      <w:pPr>
        <w:spacing w:after="0" w:line="240" w:lineRule="auto"/>
        <w:jc w:val="both"/>
        <w:rPr>
          <w:rFonts w:ascii="Times New Roman" w:hAnsi="Times New Roman"/>
          <w:bCs/>
          <w:i/>
          <w:sz w:val="28"/>
          <w:szCs w:val="28"/>
        </w:rPr>
      </w:pPr>
    </w:p>
    <w:p w14:paraId="2909D268" w14:textId="77777777" w:rsidR="00813331" w:rsidRPr="00813331" w:rsidRDefault="00813331" w:rsidP="0081333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13331">
        <w:rPr>
          <w:rFonts w:ascii="Times New Roman" w:hAnsi="Times New Roman"/>
          <w:bCs/>
          <w:sz w:val="28"/>
          <w:szCs w:val="28"/>
        </w:rPr>
        <w:t>5.</w:t>
      </w:r>
      <w:r w:rsidRPr="00813331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813331">
        <w:rPr>
          <w:rFonts w:ascii="Times New Roman" w:hAnsi="Times New Roman"/>
          <w:bCs/>
          <w:sz w:val="28"/>
          <w:szCs w:val="28"/>
        </w:rPr>
        <w:t>Родоначальником социологии как науки является _____________.</w:t>
      </w:r>
    </w:p>
    <w:p w14:paraId="78D99D38" w14:textId="77777777" w:rsidR="00813331" w:rsidRPr="00813331" w:rsidRDefault="00813331" w:rsidP="0081333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13331">
        <w:rPr>
          <w:rFonts w:ascii="Times New Roman" w:hAnsi="Times New Roman"/>
          <w:bCs/>
          <w:sz w:val="28"/>
          <w:szCs w:val="28"/>
        </w:rPr>
        <w:t>Правильный ответ: О. Конт</w:t>
      </w:r>
    </w:p>
    <w:p w14:paraId="4F716B73" w14:textId="1A31985A" w:rsidR="00813331" w:rsidRPr="00813331" w:rsidRDefault="00813331" w:rsidP="0081333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13331">
        <w:rPr>
          <w:rFonts w:ascii="Times New Roman" w:hAnsi="Times New Roman"/>
          <w:bCs/>
          <w:sz w:val="28"/>
          <w:szCs w:val="28"/>
        </w:rPr>
        <w:t>Компетенции: УК-1</w:t>
      </w:r>
      <w:r>
        <w:rPr>
          <w:rFonts w:ascii="Times New Roman" w:hAnsi="Times New Roman"/>
          <w:bCs/>
          <w:sz w:val="28"/>
          <w:szCs w:val="28"/>
        </w:rPr>
        <w:t>,</w:t>
      </w:r>
      <w:r w:rsidRPr="00813331">
        <w:rPr>
          <w:rFonts w:ascii="Times New Roman" w:hAnsi="Times New Roman"/>
          <w:bCs/>
          <w:sz w:val="28"/>
          <w:szCs w:val="28"/>
        </w:rPr>
        <w:t xml:space="preserve"> УК-3</w:t>
      </w:r>
    </w:p>
    <w:p w14:paraId="4D33E93A" w14:textId="77777777" w:rsidR="00813331" w:rsidRPr="00813331" w:rsidRDefault="00813331" w:rsidP="00813331">
      <w:pPr>
        <w:spacing w:after="0" w:line="240" w:lineRule="auto"/>
        <w:jc w:val="both"/>
        <w:rPr>
          <w:rFonts w:ascii="Times New Roman" w:hAnsi="Times New Roman"/>
          <w:bCs/>
          <w:i/>
          <w:sz w:val="28"/>
          <w:szCs w:val="28"/>
        </w:rPr>
      </w:pPr>
    </w:p>
    <w:p w14:paraId="5B8736BA" w14:textId="77777777" w:rsidR="00813331" w:rsidRPr="00813331" w:rsidRDefault="00813331" w:rsidP="0081333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13331">
        <w:rPr>
          <w:rFonts w:ascii="Times New Roman" w:hAnsi="Times New Roman"/>
          <w:bCs/>
          <w:sz w:val="28"/>
          <w:szCs w:val="28"/>
        </w:rPr>
        <w:t>6.</w:t>
      </w:r>
      <w:r w:rsidRPr="00813331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813331">
        <w:rPr>
          <w:rFonts w:ascii="Times New Roman" w:hAnsi="Times New Roman"/>
          <w:bCs/>
          <w:sz w:val="28"/>
          <w:szCs w:val="28"/>
        </w:rPr>
        <w:t>Метод диалектического материализма развивал ______________.</w:t>
      </w:r>
    </w:p>
    <w:p w14:paraId="6D4B638C" w14:textId="77777777" w:rsidR="00813331" w:rsidRPr="00813331" w:rsidRDefault="00813331" w:rsidP="0081333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13331">
        <w:rPr>
          <w:rFonts w:ascii="Times New Roman" w:hAnsi="Times New Roman"/>
          <w:bCs/>
          <w:sz w:val="28"/>
          <w:szCs w:val="28"/>
        </w:rPr>
        <w:t>Правильный ответ: К. Маркс</w:t>
      </w:r>
    </w:p>
    <w:p w14:paraId="0036D3DF" w14:textId="6E85BEA5" w:rsidR="00813331" w:rsidRPr="00813331" w:rsidRDefault="00813331" w:rsidP="0081333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13331">
        <w:rPr>
          <w:rFonts w:ascii="Times New Roman" w:hAnsi="Times New Roman"/>
          <w:bCs/>
          <w:sz w:val="28"/>
          <w:szCs w:val="28"/>
        </w:rPr>
        <w:t>Компетенции: УК-1</w:t>
      </w:r>
      <w:r>
        <w:rPr>
          <w:rFonts w:ascii="Times New Roman" w:hAnsi="Times New Roman"/>
          <w:bCs/>
          <w:sz w:val="28"/>
          <w:szCs w:val="28"/>
        </w:rPr>
        <w:t>,</w:t>
      </w:r>
      <w:r w:rsidRPr="00813331">
        <w:rPr>
          <w:rFonts w:ascii="Times New Roman" w:hAnsi="Times New Roman"/>
          <w:bCs/>
          <w:sz w:val="28"/>
          <w:szCs w:val="28"/>
        </w:rPr>
        <w:t xml:space="preserve"> УК-3</w:t>
      </w:r>
    </w:p>
    <w:p w14:paraId="526AB59A" w14:textId="77777777" w:rsidR="00813331" w:rsidRPr="00813331" w:rsidRDefault="00813331" w:rsidP="00813331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62C5B980" w14:textId="77777777" w:rsidR="00813331" w:rsidRPr="00813331" w:rsidRDefault="00813331" w:rsidP="00813331">
      <w:pPr>
        <w:spacing w:after="0" w:line="240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813331">
        <w:rPr>
          <w:rFonts w:ascii="Times New Roman" w:hAnsi="Times New Roman"/>
          <w:b/>
          <w:i/>
          <w:sz w:val="28"/>
          <w:szCs w:val="28"/>
        </w:rPr>
        <w:lastRenderedPageBreak/>
        <w:tab/>
      </w:r>
      <w:r w:rsidRPr="00813331">
        <w:rPr>
          <w:rFonts w:ascii="Times New Roman" w:hAnsi="Times New Roman"/>
          <w:b/>
          <w:bCs/>
          <w:iCs/>
          <w:sz w:val="28"/>
          <w:szCs w:val="28"/>
        </w:rPr>
        <w:t>Задания открытого типа с кратким свободным ответом</w:t>
      </w:r>
    </w:p>
    <w:p w14:paraId="566A4295" w14:textId="77777777" w:rsidR="00813331" w:rsidRPr="00813331" w:rsidRDefault="00813331" w:rsidP="00813331">
      <w:pPr>
        <w:spacing w:after="0" w:line="240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</w:p>
    <w:p w14:paraId="45893B39" w14:textId="77777777" w:rsidR="00813331" w:rsidRPr="00813331" w:rsidRDefault="00813331" w:rsidP="00813331">
      <w:pPr>
        <w:spacing w:after="0" w:line="240" w:lineRule="auto"/>
        <w:jc w:val="both"/>
        <w:rPr>
          <w:rFonts w:ascii="Times New Roman" w:hAnsi="Times New Roman"/>
          <w:bCs/>
          <w:i/>
          <w:sz w:val="28"/>
          <w:szCs w:val="28"/>
        </w:rPr>
      </w:pPr>
      <w:r w:rsidRPr="00813331">
        <w:rPr>
          <w:rFonts w:ascii="Times New Roman" w:hAnsi="Times New Roman"/>
          <w:bCs/>
          <w:i/>
          <w:sz w:val="28"/>
          <w:szCs w:val="28"/>
        </w:rPr>
        <w:t>Напишите пропущенное слово (словосочетание).</w:t>
      </w:r>
    </w:p>
    <w:p w14:paraId="3CB1E588" w14:textId="77777777" w:rsidR="00813331" w:rsidRPr="00813331" w:rsidRDefault="00813331" w:rsidP="00813331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0FBF547F" w14:textId="77777777" w:rsidR="00813331" w:rsidRPr="00813331" w:rsidRDefault="00813331" w:rsidP="0081333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13331">
        <w:rPr>
          <w:rFonts w:ascii="Times New Roman" w:hAnsi="Times New Roman"/>
          <w:bCs/>
          <w:sz w:val="28"/>
          <w:szCs w:val="28"/>
        </w:rPr>
        <w:t>1. Общество — это ____________.</w:t>
      </w:r>
    </w:p>
    <w:p w14:paraId="3A19478E" w14:textId="77777777" w:rsidR="00813331" w:rsidRPr="00813331" w:rsidRDefault="00813331" w:rsidP="0081333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13331">
        <w:rPr>
          <w:rFonts w:ascii="Times New Roman" w:hAnsi="Times New Roman"/>
          <w:bCs/>
          <w:sz w:val="28"/>
          <w:szCs w:val="28"/>
        </w:rPr>
        <w:t>Правильный ответ: большая совокупность людей, осуществляющих совместно социальную жизнь / большая совокупность людей, осуществляющих совместно социальную жизнь в пределах социальных институтов и организаций</w:t>
      </w:r>
    </w:p>
    <w:p w14:paraId="76DAEDFF" w14:textId="40ECFCE8" w:rsidR="00813331" w:rsidRPr="00813331" w:rsidRDefault="00813331" w:rsidP="0081333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13331">
        <w:rPr>
          <w:rFonts w:ascii="Times New Roman" w:hAnsi="Times New Roman"/>
          <w:bCs/>
          <w:sz w:val="28"/>
          <w:szCs w:val="28"/>
        </w:rPr>
        <w:t>Компетенции: УК-1</w:t>
      </w:r>
      <w:r>
        <w:rPr>
          <w:rFonts w:ascii="Times New Roman" w:hAnsi="Times New Roman"/>
          <w:bCs/>
          <w:sz w:val="28"/>
          <w:szCs w:val="28"/>
        </w:rPr>
        <w:t>,</w:t>
      </w:r>
      <w:r w:rsidRPr="00813331">
        <w:rPr>
          <w:rFonts w:ascii="Times New Roman" w:hAnsi="Times New Roman"/>
          <w:bCs/>
          <w:sz w:val="28"/>
          <w:szCs w:val="28"/>
        </w:rPr>
        <w:t xml:space="preserve"> УК-3</w:t>
      </w:r>
    </w:p>
    <w:p w14:paraId="47E9408E" w14:textId="77777777" w:rsidR="00813331" w:rsidRPr="00813331" w:rsidRDefault="00813331" w:rsidP="00813331">
      <w:pPr>
        <w:spacing w:after="0" w:line="240" w:lineRule="auto"/>
        <w:jc w:val="both"/>
        <w:rPr>
          <w:rFonts w:ascii="Times New Roman" w:hAnsi="Times New Roman"/>
          <w:bCs/>
          <w:i/>
          <w:sz w:val="28"/>
          <w:szCs w:val="28"/>
        </w:rPr>
      </w:pPr>
    </w:p>
    <w:p w14:paraId="5A5E573C" w14:textId="77777777" w:rsidR="00813331" w:rsidRPr="00813331" w:rsidRDefault="00813331" w:rsidP="0081333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13331">
        <w:rPr>
          <w:rFonts w:ascii="Times New Roman" w:hAnsi="Times New Roman"/>
          <w:bCs/>
          <w:sz w:val="28"/>
          <w:szCs w:val="28"/>
        </w:rPr>
        <w:t>2.</w:t>
      </w:r>
      <w:r w:rsidRPr="00813331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813331">
        <w:rPr>
          <w:rFonts w:ascii="Times New Roman" w:hAnsi="Times New Roman"/>
          <w:bCs/>
          <w:sz w:val="28"/>
          <w:szCs w:val="28"/>
        </w:rPr>
        <w:t>Кастовая система социально стратификации сложилась в ________.</w:t>
      </w:r>
    </w:p>
    <w:p w14:paraId="704575DB" w14:textId="77777777" w:rsidR="00813331" w:rsidRPr="00813331" w:rsidRDefault="00813331" w:rsidP="0081333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13331">
        <w:rPr>
          <w:rFonts w:ascii="Times New Roman" w:hAnsi="Times New Roman"/>
          <w:bCs/>
          <w:sz w:val="28"/>
          <w:szCs w:val="28"/>
        </w:rPr>
        <w:t>Правильный ответ: Индии / Индийском государстве</w:t>
      </w:r>
    </w:p>
    <w:p w14:paraId="33C74354" w14:textId="4C020938" w:rsidR="00813331" w:rsidRPr="00813331" w:rsidRDefault="00813331" w:rsidP="0081333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13331">
        <w:rPr>
          <w:rFonts w:ascii="Times New Roman" w:hAnsi="Times New Roman"/>
          <w:bCs/>
          <w:sz w:val="28"/>
          <w:szCs w:val="28"/>
        </w:rPr>
        <w:t>Компетенции: УК-1</w:t>
      </w:r>
      <w:r>
        <w:rPr>
          <w:rFonts w:ascii="Times New Roman" w:hAnsi="Times New Roman"/>
          <w:bCs/>
          <w:sz w:val="28"/>
          <w:szCs w:val="28"/>
        </w:rPr>
        <w:t>,</w:t>
      </w:r>
      <w:r w:rsidRPr="00813331">
        <w:rPr>
          <w:rFonts w:ascii="Times New Roman" w:hAnsi="Times New Roman"/>
          <w:bCs/>
          <w:sz w:val="28"/>
          <w:szCs w:val="28"/>
        </w:rPr>
        <w:t xml:space="preserve"> УК-3</w:t>
      </w:r>
    </w:p>
    <w:p w14:paraId="7E6EAF39" w14:textId="77777777" w:rsidR="00813331" w:rsidRPr="00813331" w:rsidRDefault="00813331" w:rsidP="00813331">
      <w:pPr>
        <w:spacing w:after="0" w:line="240" w:lineRule="auto"/>
        <w:jc w:val="both"/>
        <w:rPr>
          <w:rFonts w:ascii="Times New Roman" w:hAnsi="Times New Roman"/>
          <w:bCs/>
          <w:i/>
          <w:sz w:val="28"/>
          <w:szCs w:val="28"/>
        </w:rPr>
      </w:pPr>
    </w:p>
    <w:p w14:paraId="7745295F" w14:textId="77777777" w:rsidR="00813331" w:rsidRPr="00813331" w:rsidRDefault="00813331" w:rsidP="0081333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13331">
        <w:rPr>
          <w:rFonts w:ascii="Times New Roman" w:hAnsi="Times New Roman"/>
          <w:bCs/>
          <w:sz w:val="28"/>
          <w:szCs w:val="28"/>
        </w:rPr>
        <w:t>3.</w:t>
      </w:r>
      <w:r w:rsidRPr="00813331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813331">
        <w:rPr>
          <w:rFonts w:ascii="Times New Roman" w:hAnsi="Times New Roman"/>
          <w:bCs/>
          <w:sz w:val="28"/>
          <w:szCs w:val="28"/>
        </w:rPr>
        <w:t>Материальное производство как фактор, определяющий сущность и развитие человеческой деятельности, был выделен в работах _______.</w:t>
      </w:r>
    </w:p>
    <w:p w14:paraId="33511188" w14:textId="77777777" w:rsidR="00813331" w:rsidRPr="00813331" w:rsidRDefault="00813331" w:rsidP="0081333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13331">
        <w:rPr>
          <w:rFonts w:ascii="Times New Roman" w:hAnsi="Times New Roman"/>
          <w:bCs/>
          <w:sz w:val="28"/>
          <w:szCs w:val="28"/>
        </w:rPr>
        <w:t>Правильный ответ: К. Маркса / Карла Маркса</w:t>
      </w:r>
    </w:p>
    <w:p w14:paraId="481A5729" w14:textId="129E2516" w:rsidR="00813331" w:rsidRPr="00813331" w:rsidRDefault="00813331" w:rsidP="0081333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13331">
        <w:rPr>
          <w:rFonts w:ascii="Times New Roman" w:hAnsi="Times New Roman"/>
          <w:bCs/>
          <w:sz w:val="28"/>
          <w:szCs w:val="28"/>
        </w:rPr>
        <w:t>Компетенции: УК-1</w:t>
      </w:r>
      <w:r>
        <w:rPr>
          <w:rFonts w:ascii="Times New Roman" w:hAnsi="Times New Roman"/>
          <w:bCs/>
          <w:sz w:val="28"/>
          <w:szCs w:val="28"/>
        </w:rPr>
        <w:t>,</w:t>
      </w:r>
      <w:r w:rsidRPr="00813331">
        <w:rPr>
          <w:rFonts w:ascii="Times New Roman" w:hAnsi="Times New Roman"/>
          <w:bCs/>
          <w:sz w:val="28"/>
          <w:szCs w:val="28"/>
        </w:rPr>
        <w:t xml:space="preserve"> УК-3</w:t>
      </w:r>
    </w:p>
    <w:p w14:paraId="358EA80C" w14:textId="77777777" w:rsidR="00813331" w:rsidRPr="00813331" w:rsidRDefault="00813331" w:rsidP="00813331">
      <w:pPr>
        <w:spacing w:after="0" w:line="240" w:lineRule="auto"/>
        <w:jc w:val="both"/>
        <w:rPr>
          <w:rFonts w:ascii="Times New Roman" w:hAnsi="Times New Roman"/>
          <w:bCs/>
          <w:i/>
          <w:sz w:val="28"/>
          <w:szCs w:val="28"/>
        </w:rPr>
      </w:pPr>
    </w:p>
    <w:p w14:paraId="3CD19A45" w14:textId="77777777" w:rsidR="00813331" w:rsidRPr="00813331" w:rsidRDefault="00813331" w:rsidP="0081333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13331">
        <w:rPr>
          <w:rFonts w:ascii="Times New Roman" w:hAnsi="Times New Roman"/>
          <w:bCs/>
          <w:sz w:val="28"/>
          <w:szCs w:val="28"/>
        </w:rPr>
        <w:t>4.</w:t>
      </w:r>
      <w:r w:rsidRPr="00813331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813331">
        <w:rPr>
          <w:rFonts w:ascii="Times New Roman" w:hAnsi="Times New Roman"/>
          <w:bCs/>
          <w:sz w:val="28"/>
          <w:szCs w:val="28"/>
        </w:rPr>
        <w:t>Концепция социальной мобильности была разработана _________.</w:t>
      </w:r>
    </w:p>
    <w:p w14:paraId="50180E99" w14:textId="77777777" w:rsidR="00813331" w:rsidRPr="00813331" w:rsidRDefault="00813331" w:rsidP="0081333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13331">
        <w:rPr>
          <w:rFonts w:ascii="Times New Roman" w:hAnsi="Times New Roman"/>
          <w:bCs/>
          <w:sz w:val="28"/>
          <w:szCs w:val="28"/>
        </w:rPr>
        <w:t>Правильный ответ: Сорокиным / П. Сорокиным</w:t>
      </w:r>
    </w:p>
    <w:p w14:paraId="45F4F300" w14:textId="7E35385B" w:rsidR="00813331" w:rsidRPr="00813331" w:rsidRDefault="00813331" w:rsidP="0081333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13331">
        <w:rPr>
          <w:rFonts w:ascii="Times New Roman" w:hAnsi="Times New Roman"/>
          <w:bCs/>
          <w:sz w:val="28"/>
          <w:szCs w:val="28"/>
        </w:rPr>
        <w:t>Компетенции: УК-1</w:t>
      </w:r>
      <w:r>
        <w:rPr>
          <w:rFonts w:ascii="Times New Roman" w:hAnsi="Times New Roman"/>
          <w:bCs/>
          <w:sz w:val="28"/>
          <w:szCs w:val="28"/>
        </w:rPr>
        <w:t>,</w:t>
      </w:r>
      <w:r w:rsidRPr="00813331">
        <w:rPr>
          <w:rFonts w:ascii="Times New Roman" w:hAnsi="Times New Roman"/>
          <w:bCs/>
          <w:sz w:val="28"/>
          <w:szCs w:val="28"/>
        </w:rPr>
        <w:t xml:space="preserve"> УК-3</w:t>
      </w:r>
    </w:p>
    <w:p w14:paraId="39082B41" w14:textId="77777777" w:rsidR="006B0D90" w:rsidRPr="00B05CE6" w:rsidRDefault="006B0D90" w:rsidP="006B0D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97039C1" w14:textId="77777777" w:rsidR="006B0D90" w:rsidRDefault="006B0D90" w:rsidP="006B0D90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B05CE6">
        <w:rPr>
          <w:rFonts w:ascii="Times New Roman" w:hAnsi="Times New Roman"/>
          <w:b/>
          <w:sz w:val="28"/>
          <w:szCs w:val="28"/>
        </w:rPr>
        <w:t>Задания открытого типа с развернутым ответом</w:t>
      </w:r>
    </w:p>
    <w:p w14:paraId="31644C20" w14:textId="77777777" w:rsidR="006B0D90" w:rsidRPr="00B05CE6" w:rsidRDefault="006B0D90" w:rsidP="006B0D90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14:paraId="6FC92523" w14:textId="77777777" w:rsidR="006B0D90" w:rsidRPr="00386738" w:rsidRDefault="006B0D90" w:rsidP="006B0D90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386738">
        <w:rPr>
          <w:rFonts w:ascii="Times New Roman" w:hAnsi="Times New Roman"/>
          <w:sz w:val="28"/>
          <w:szCs w:val="28"/>
        </w:rPr>
        <w:t>1. Прочитать текст задания. Продумать логику и полноту ответа. Записать ответ.</w:t>
      </w:r>
    </w:p>
    <w:p w14:paraId="12A2B4CA" w14:textId="77777777" w:rsidR="006B0D90" w:rsidRPr="00386738" w:rsidRDefault="006B0D90" w:rsidP="006B0D90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386738">
        <w:rPr>
          <w:rFonts w:ascii="Times New Roman" w:hAnsi="Times New Roman"/>
          <w:sz w:val="28"/>
          <w:szCs w:val="28"/>
        </w:rPr>
        <w:t>Почему на многих предприятиях ежегодно расходуются средства на организацию новогодних корпоративов? Какая предприятию от этого выгода? Приведите объяснения в русле теории человеческих отношений.</w:t>
      </w:r>
    </w:p>
    <w:p w14:paraId="06FE73A4" w14:textId="77777777" w:rsidR="006B0D90" w:rsidRPr="00386738" w:rsidRDefault="006B0D90" w:rsidP="006B0D90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386738">
        <w:rPr>
          <w:rFonts w:ascii="Times New Roman" w:hAnsi="Times New Roman"/>
          <w:sz w:val="28"/>
          <w:szCs w:val="28"/>
        </w:rPr>
        <w:t>Время выполнения -15 мин.</w:t>
      </w:r>
    </w:p>
    <w:p w14:paraId="6AA70E47" w14:textId="77777777" w:rsidR="006B0D90" w:rsidRPr="00386738" w:rsidRDefault="006B0D90" w:rsidP="006B0D90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386738">
        <w:rPr>
          <w:rFonts w:ascii="Times New Roman" w:hAnsi="Times New Roman"/>
          <w:sz w:val="28"/>
          <w:szCs w:val="28"/>
        </w:rPr>
        <w:t xml:space="preserve">Ожидаемый результат:  </w:t>
      </w:r>
    </w:p>
    <w:p w14:paraId="25DBA05F" w14:textId="77777777" w:rsidR="006B0D90" w:rsidRPr="00386738" w:rsidRDefault="006B0D90" w:rsidP="006B0D90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386738">
        <w:rPr>
          <w:rFonts w:ascii="Times New Roman" w:hAnsi="Times New Roman"/>
          <w:sz w:val="28"/>
          <w:szCs w:val="28"/>
        </w:rPr>
        <w:t>Новогодний корпоратив – инструмент организационной культуры, способствующий сплочению коллектива, и улучшению социально-психологического климата в организации, что, согласно теории человеческих отношений, стимулирует созидательные возможности работника и положительно сказывается на повышении производительности труда;</w:t>
      </w:r>
    </w:p>
    <w:p w14:paraId="75A42989" w14:textId="77777777" w:rsidR="006B0D90" w:rsidRPr="00386738" w:rsidRDefault="006B0D90" w:rsidP="006B0D90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386738">
        <w:rPr>
          <w:rFonts w:ascii="Times New Roman" w:hAnsi="Times New Roman"/>
          <w:sz w:val="28"/>
          <w:szCs w:val="28"/>
        </w:rPr>
        <w:t>- праздничная неформальная атмосфера, угощение, поздравительные речи, раздача подарков - сами по себе являются корпоративным ритуалом, а также методом морального стимулирования</w:t>
      </w:r>
    </w:p>
    <w:p w14:paraId="35DA627C" w14:textId="77777777" w:rsidR="006B0D90" w:rsidRPr="00386738" w:rsidRDefault="006B0D90" w:rsidP="006B0D90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386738">
        <w:rPr>
          <w:rFonts w:ascii="Times New Roman" w:hAnsi="Times New Roman"/>
          <w:sz w:val="28"/>
          <w:szCs w:val="28"/>
        </w:rPr>
        <w:t>труда.</w:t>
      </w:r>
    </w:p>
    <w:p w14:paraId="1600F050" w14:textId="77777777" w:rsidR="006B0D90" w:rsidRPr="00386738" w:rsidRDefault="006B0D90" w:rsidP="006B0D90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386738">
        <w:rPr>
          <w:rFonts w:ascii="Times New Roman" w:hAnsi="Times New Roman"/>
          <w:sz w:val="28"/>
          <w:szCs w:val="28"/>
        </w:rPr>
        <w:t>Критерий оценивания: Максимальная оценка ставится, если приведено не менее двух корректных объяснений.</w:t>
      </w:r>
    </w:p>
    <w:p w14:paraId="3D0FE88E" w14:textId="77777777" w:rsidR="006B0D90" w:rsidRPr="00386738" w:rsidRDefault="006B0D90" w:rsidP="006B0D90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386738">
        <w:rPr>
          <w:rFonts w:ascii="Times New Roman" w:hAnsi="Times New Roman"/>
          <w:sz w:val="28"/>
          <w:szCs w:val="28"/>
        </w:rPr>
        <w:lastRenderedPageBreak/>
        <w:t>Если приведено только одно корректное объяснение, то оценка снижается. Ответ некорректный – 0 баллов.</w:t>
      </w:r>
    </w:p>
    <w:p w14:paraId="265971F8" w14:textId="002EBD60" w:rsidR="006B0D90" w:rsidRPr="00386738" w:rsidRDefault="006B0D90" w:rsidP="006B0D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6738">
        <w:rPr>
          <w:rFonts w:ascii="Times New Roman" w:hAnsi="Times New Roman"/>
          <w:sz w:val="28"/>
          <w:szCs w:val="28"/>
        </w:rPr>
        <w:t>Компетенции: УК-1</w:t>
      </w:r>
      <w:r w:rsidR="00813331">
        <w:rPr>
          <w:rFonts w:ascii="Times New Roman" w:hAnsi="Times New Roman"/>
          <w:sz w:val="28"/>
          <w:szCs w:val="28"/>
        </w:rPr>
        <w:t>,</w:t>
      </w:r>
      <w:r w:rsidRPr="00386738">
        <w:rPr>
          <w:rFonts w:ascii="Times New Roman" w:hAnsi="Times New Roman"/>
          <w:sz w:val="28"/>
          <w:szCs w:val="28"/>
        </w:rPr>
        <w:t xml:space="preserve"> УК-3</w:t>
      </w:r>
    </w:p>
    <w:p w14:paraId="5075FD87" w14:textId="77777777" w:rsidR="006B0D90" w:rsidRPr="00386738" w:rsidRDefault="006B0D90" w:rsidP="006B0D90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14:paraId="598BF3FD" w14:textId="77777777" w:rsidR="006B0D90" w:rsidRPr="00386738" w:rsidRDefault="006B0D90" w:rsidP="006B0D90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386738">
        <w:rPr>
          <w:rFonts w:ascii="Times New Roman" w:hAnsi="Times New Roman"/>
          <w:sz w:val="28"/>
          <w:szCs w:val="28"/>
        </w:rPr>
        <w:t>2. Прочитать текст задания. Продумать логику и полноту ответа. Записать ответ.</w:t>
      </w:r>
    </w:p>
    <w:p w14:paraId="691C29D8" w14:textId="77777777" w:rsidR="006B0D90" w:rsidRPr="00386738" w:rsidRDefault="006B0D90" w:rsidP="006B0D90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386738">
        <w:rPr>
          <w:rFonts w:ascii="Times New Roman" w:hAnsi="Times New Roman"/>
          <w:sz w:val="28"/>
          <w:szCs w:val="28"/>
        </w:rPr>
        <w:t>Исходя из ваших обществоведческих знаний о понятии «социальная идентичность», дайте определение одной из разновидностей социальной идентичности – территориальной идентичности.</w:t>
      </w:r>
    </w:p>
    <w:p w14:paraId="787E23C0" w14:textId="77777777" w:rsidR="006B0D90" w:rsidRPr="00386738" w:rsidRDefault="006B0D90" w:rsidP="006B0D9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6738">
        <w:rPr>
          <w:rFonts w:ascii="Times New Roman" w:hAnsi="Times New Roman"/>
          <w:sz w:val="28"/>
          <w:szCs w:val="28"/>
        </w:rPr>
        <w:t>Время выполнения -15 мин.</w:t>
      </w:r>
    </w:p>
    <w:p w14:paraId="1A2E6640" w14:textId="77777777" w:rsidR="006B0D90" w:rsidRPr="00386738" w:rsidRDefault="006B0D90" w:rsidP="006B0D9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6738">
        <w:rPr>
          <w:rFonts w:ascii="Times New Roman" w:hAnsi="Times New Roman"/>
          <w:sz w:val="28"/>
          <w:szCs w:val="28"/>
        </w:rPr>
        <w:t xml:space="preserve">Ожидаемый результат:  </w:t>
      </w:r>
    </w:p>
    <w:p w14:paraId="01157581" w14:textId="77777777" w:rsidR="006B0D90" w:rsidRPr="00386738" w:rsidRDefault="006B0D90" w:rsidP="006B0D9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6738">
        <w:rPr>
          <w:rFonts w:ascii="Times New Roman" w:hAnsi="Times New Roman"/>
          <w:sz w:val="28"/>
          <w:szCs w:val="28"/>
        </w:rPr>
        <w:t>Социальное пространство стремится реализоваться в физическом   пространстве максимально полно и точно. Иными словами, люди, которые близки друг другу социально и культурно, также стремятся селиться/работать/проводить время, досуг по соседству друг с другом. Территориальная идентичность– аспект индивидуального самосознания, с ощущением принадлежности к определенному месту проживания (например, микрорайону, району, городу, региону и пр.) и восприятием этого места как домашнего / освоенного / символически присвоенного пространства. Также может быть описана как процесс и результат отождествления индивидом себя как члена территориальной общности; как самоотнесение индивида к определенному территориально ограниченному сообществу и пр.</w:t>
      </w:r>
    </w:p>
    <w:p w14:paraId="2F497795" w14:textId="77777777" w:rsidR="006B0D90" w:rsidRPr="00386738" w:rsidRDefault="006B0D90" w:rsidP="006B0D9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6738">
        <w:rPr>
          <w:rFonts w:ascii="Times New Roman" w:hAnsi="Times New Roman"/>
          <w:sz w:val="28"/>
          <w:szCs w:val="28"/>
        </w:rPr>
        <w:t>Критерий оценивания: Максимальная оценка ставится если приведены примеры такой пространственной близости людей со схожим социальным статусом и/или культурными характеристиками. Ответ некорректный – 0 баллов.</w:t>
      </w:r>
    </w:p>
    <w:p w14:paraId="25A49E8B" w14:textId="24C3B69A" w:rsidR="00D64A85" w:rsidRPr="00386738" w:rsidRDefault="006B0D90" w:rsidP="001126A2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386738">
        <w:rPr>
          <w:rFonts w:ascii="Times New Roman" w:hAnsi="Times New Roman"/>
          <w:sz w:val="28"/>
          <w:szCs w:val="28"/>
        </w:rPr>
        <w:t>Компетенции: УК-1</w:t>
      </w:r>
      <w:r w:rsidR="00813331">
        <w:rPr>
          <w:rFonts w:ascii="Times New Roman" w:hAnsi="Times New Roman"/>
          <w:sz w:val="28"/>
          <w:szCs w:val="28"/>
        </w:rPr>
        <w:t>,</w:t>
      </w:r>
      <w:r w:rsidRPr="00386738">
        <w:rPr>
          <w:rFonts w:ascii="Times New Roman" w:hAnsi="Times New Roman"/>
          <w:sz w:val="28"/>
          <w:szCs w:val="28"/>
        </w:rPr>
        <w:t xml:space="preserve"> УК-3</w:t>
      </w:r>
    </w:p>
    <w:p w14:paraId="3762EE80" w14:textId="77777777" w:rsidR="00A07CD9" w:rsidRPr="00386738" w:rsidRDefault="00A07CD9" w:rsidP="001C0A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07CD9" w:rsidRPr="00386738" w:rsidSect="001126A2">
      <w:footerReference w:type="default" r:id="rId8"/>
      <w:footerReference w:type="first" r:id="rId9"/>
      <w:pgSz w:w="11906" w:h="16838"/>
      <w:pgMar w:top="1134" w:right="850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EAD6B0" w14:textId="77777777" w:rsidR="00A314A6" w:rsidRDefault="00A314A6">
      <w:pPr>
        <w:spacing w:line="240" w:lineRule="auto"/>
      </w:pPr>
      <w:r>
        <w:separator/>
      </w:r>
    </w:p>
  </w:endnote>
  <w:endnote w:type="continuationSeparator" w:id="0">
    <w:p w14:paraId="08244E4D" w14:textId="77777777" w:rsidR="00A314A6" w:rsidRDefault="00A314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49672083"/>
    </w:sdtPr>
    <w:sdtContent>
      <w:p w14:paraId="519F291E" w14:textId="77777777" w:rsidR="00D54E29" w:rsidRDefault="00B31E26">
        <w:pPr>
          <w:pStyle w:val="ae"/>
          <w:jc w:val="center"/>
        </w:pPr>
        <w:r>
          <w:fldChar w:fldCharType="begin"/>
        </w:r>
        <w:r w:rsidR="00D54E29">
          <w:instrText>PAGE   \* MERGEFORMAT</w:instrText>
        </w:r>
        <w:r>
          <w:fldChar w:fldCharType="separate"/>
        </w:r>
        <w:r w:rsidR="006B0D90">
          <w:rPr>
            <w:noProof/>
          </w:rPr>
          <w:t>9</w:t>
        </w:r>
        <w:r>
          <w:fldChar w:fldCharType="end"/>
        </w:r>
      </w:p>
    </w:sdtContent>
  </w:sdt>
  <w:p w14:paraId="61F947ED" w14:textId="77777777" w:rsidR="00D54E29" w:rsidRDefault="00D54E29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50688959"/>
      <w:docPartObj>
        <w:docPartGallery w:val="Page Numbers (Bottom of Page)"/>
        <w:docPartUnique/>
      </w:docPartObj>
    </w:sdtPr>
    <w:sdtContent>
      <w:p w14:paraId="4356BA8F" w14:textId="7135E51F" w:rsidR="001126A2" w:rsidRDefault="001126A2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FFC4A8" w14:textId="77777777" w:rsidR="001126A2" w:rsidRDefault="001126A2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F26839" w14:textId="77777777" w:rsidR="00A314A6" w:rsidRDefault="00A314A6">
      <w:pPr>
        <w:spacing w:after="0"/>
      </w:pPr>
      <w:r>
        <w:separator/>
      </w:r>
    </w:p>
  </w:footnote>
  <w:footnote w:type="continuationSeparator" w:id="0">
    <w:p w14:paraId="4DA70ADC" w14:textId="77777777" w:rsidR="00A314A6" w:rsidRDefault="00A314A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8850CE"/>
    <w:multiLevelType w:val="multilevel"/>
    <w:tmpl w:val="593469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29211052"/>
    <w:multiLevelType w:val="hybridMultilevel"/>
    <w:tmpl w:val="60ECC0D6"/>
    <w:lvl w:ilvl="0" w:tplc="57D28EBA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2565491"/>
    <w:multiLevelType w:val="hybridMultilevel"/>
    <w:tmpl w:val="93EC6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B80165"/>
    <w:multiLevelType w:val="hybridMultilevel"/>
    <w:tmpl w:val="426C7382"/>
    <w:lvl w:ilvl="0" w:tplc="97F645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3628B2"/>
    <w:multiLevelType w:val="hybridMultilevel"/>
    <w:tmpl w:val="1BC4ADCC"/>
    <w:lvl w:ilvl="0" w:tplc="ED52147C">
      <w:start w:val="1"/>
      <w:numFmt w:val="decimal"/>
      <w:lvlText w:val="%1."/>
      <w:lvlJc w:val="left"/>
      <w:pPr>
        <w:ind w:left="480" w:hanging="360"/>
      </w:pPr>
    </w:lvl>
    <w:lvl w:ilvl="1" w:tplc="04190019">
      <w:start w:val="1"/>
      <w:numFmt w:val="lowerLetter"/>
      <w:lvlText w:val="%2."/>
      <w:lvlJc w:val="left"/>
      <w:pPr>
        <w:ind w:left="1200" w:hanging="360"/>
      </w:pPr>
    </w:lvl>
    <w:lvl w:ilvl="2" w:tplc="0419001B">
      <w:start w:val="1"/>
      <w:numFmt w:val="lowerRoman"/>
      <w:lvlText w:val="%3."/>
      <w:lvlJc w:val="right"/>
      <w:pPr>
        <w:ind w:left="1920" w:hanging="180"/>
      </w:pPr>
    </w:lvl>
    <w:lvl w:ilvl="3" w:tplc="0419000F">
      <w:start w:val="1"/>
      <w:numFmt w:val="decimal"/>
      <w:lvlText w:val="%4."/>
      <w:lvlJc w:val="left"/>
      <w:pPr>
        <w:ind w:left="2640" w:hanging="360"/>
      </w:pPr>
    </w:lvl>
    <w:lvl w:ilvl="4" w:tplc="04190019">
      <w:start w:val="1"/>
      <w:numFmt w:val="lowerLetter"/>
      <w:lvlText w:val="%5."/>
      <w:lvlJc w:val="left"/>
      <w:pPr>
        <w:ind w:left="3360" w:hanging="360"/>
      </w:pPr>
    </w:lvl>
    <w:lvl w:ilvl="5" w:tplc="0419001B">
      <w:start w:val="1"/>
      <w:numFmt w:val="lowerRoman"/>
      <w:lvlText w:val="%6."/>
      <w:lvlJc w:val="right"/>
      <w:pPr>
        <w:ind w:left="4080" w:hanging="180"/>
      </w:pPr>
    </w:lvl>
    <w:lvl w:ilvl="6" w:tplc="0419000F">
      <w:start w:val="1"/>
      <w:numFmt w:val="decimal"/>
      <w:lvlText w:val="%7."/>
      <w:lvlJc w:val="left"/>
      <w:pPr>
        <w:ind w:left="4800" w:hanging="360"/>
      </w:pPr>
    </w:lvl>
    <w:lvl w:ilvl="7" w:tplc="04190019">
      <w:start w:val="1"/>
      <w:numFmt w:val="lowerLetter"/>
      <w:lvlText w:val="%8."/>
      <w:lvlJc w:val="left"/>
      <w:pPr>
        <w:ind w:left="5520" w:hanging="360"/>
      </w:pPr>
    </w:lvl>
    <w:lvl w:ilvl="8" w:tplc="0419001B">
      <w:start w:val="1"/>
      <w:numFmt w:val="lowerRoman"/>
      <w:lvlText w:val="%9."/>
      <w:lvlJc w:val="right"/>
      <w:pPr>
        <w:ind w:left="6240" w:hanging="180"/>
      </w:pPr>
    </w:lvl>
  </w:abstractNum>
  <w:abstractNum w:abstractNumId="5" w15:restartNumberingAfterBreak="0">
    <w:nsid w:val="57437F0D"/>
    <w:multiLevelType w:val="hybridMultilevel"/>
    <w:tmpl w:val="D9ECD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3469CC"/>
    <w:multiLevelType w:val="multilevel"/>
    <w:tmpl w:val="593469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594F6EA9"/>
    <w:multiLevelType w:val="multilevel"/>
    <w:tmpl w:val="593469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7739279D"/>
    <w:multiLevelType w:val="multilevel"/>
    <w:tmpl w:val="593469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num w:numId="1" w16cid:durableId="142646510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45646376">
    <w:abstractNumId w:val="0"/>
  </w:num>
  <w:num w:numId="3" w16cid:durableId="1273396442">
    <w:abstractNumId w:val="7"/>
  </w:num>
  <w:num w:numId="4" w16cid:durableId="445393647">
    <w:abstractNumId w:val="8"/>
  </w:num>
  <w:num w:numId="5" w16cid:durableId="1668358281">
    <w:abstractNumId w:val="3"/>
  </w:num>
  <w:num w:numId="6" w16cid:durableId="171403799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028877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39949491">
    <w:abstractNumId w:val="5"/>
  </w:num>
  <w:num w:numId="9" w16cid:durableId="1596598557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325"/>
    <w:rsid w:val="00007D4D"/>
    <w:rsid w:val="00015BCA"/>
    <w:rsid w:val="00032E84"/>
    <w:rsid w:val="0004054B"/>
    <w:rsid w:val="00073A8E"/>
    <w:rsid w:val="00076B94"/>
    <w:rsid w:val="000839B0"/>
    <w:rsid w:val="000B1FD0"/>
    <w:rsid w:val="000D18DB"/>
    <w:rsid w:val="000F0EF0"/>
    <w:rsid w:val="000F59E9"/>
    <w:rsid w:val="001126A2"/>
    <w:rsid w:val="001619D0"/>
    <w:rsid w:val="001C0A4B"/>
    <w:rsid w:val="001E3B03"/>
    <w:rsid w:val="001E6E1A"/>
    <w:rsid w:val="00226053"/>
    <w:rsid w:val="00240FA1"/>
    <w:rsid w:val="00244143"/>
    <w:rsid w:val="00254640"/>
    <w:rsid w:val="00282134"/>
    <w:rsid w:val="00285FBD"/>
    <w:rsid w:val="002C6E6B"/>
    <w:rsid w:val="003268F5"/>
    <w:rsid w:val="00386738"/>
    <w:rsid w:val="003B7E5D"/>
    <w:rsid w:val="003C25B5"/>
    <w:rsid w:val="003E2AF6"/>
    <w:rsid w:val="00433085"/>
    <w:rsid w:val="004359D9"/>
    <w:rsid w:val="00473F7F"/>
    <w:rsid w:val="00476E94"/>
    <w:rsid w:val="00490355"/>
    <w:rsid w:val="004F0D06"/>
    <w:rsid w:val="00533E71"/>
    <w:rsid w:val="005375E8"/>
    <w:rsid w:val="005458BD"/>
    <w:rsid w:val="0056214D"/>
    <w:rsid w:val="00566A26"/>
    <w:rsid w:val="00577DE6"/>
    <w:rsid w:val="005C188A"/>
    <w:rsid w:val="005C56D1"/>
    <w:rsid w:val="005D4505"/>
    <w:rsid w:val="005F2C42"/>
    <w:rsid w:val="005F755F"/>
    <w:rsid w:val="00624D6B"/>
    <w:rsid w:val="00643BED"/>
    <w:rsid w:val="00644AC3"/>
    <w:rsid w:val="0065661F"/>
    <w:rsid w:val="00664637"/>
    <w:rsid w:val="00670B75"/>
    <w:rsid w:val="006775FB"/>
    <w:rsid w:val="0068260E"/>
    <w:rsid w:val="006A6539"/>
    <w:rsid w:val="006B0D90"/>
    <w:rsid w:val="006E26FA"/>
    <w:rsid w:val="0070158E"/>
    <w:rsid w:val="0075609A"/>
    <w:rsid w:val="00766727"/>
    <w:rsid w:val="00771B18"/>
    <w:rsid w:val="00790A54"/>
    <w:rsid w:val="007A5236"/>
    <w:rsid w:val="007C6C11"/>
    <w:rsid w:val="007D4603"/>
    <w:rsid w:val="007F1CBE"/>
    <w:rsid w:val="00813331"/>
    <w:rsid w:val="00826F3D"/>
    <w:rsid w:val="00845678"/>
    <w:rsid w:val="0085142D"/>
    <w:rsid w:val="008D084A"/>
    <w:rsid w:val="008F52DA"/>
    <w:rsid w:val="00903B86"/>
    <w:rsid w:val="00991061"/>
    <w:rsid w:val="0099702D"/>
    <w:rsid w:val="009D26C5"/>
    <w:rsid w:val="00A07CD9"/>
    <w:rsid w:val="00A23D51"/>
    <w:rsid w:val="00A26A22"/>
    <w:rsid w:val="00A314A6"/>
    <w:rsid w:val="00A50080"/>
    <w:rsid w:val="00A90852"/>
    <w:rsid w:val="00AB32D9"/>
    <w:rsid w:val="00B23325"/>
    <w:rsid w:val="00B31E26"/>
    <w:rsid w:val="00B42054"/>
    <w:rsid w:val="00B970C5"/>
    <w:rsid w:val="00BC1126"/>
    <w:rsid w:val="00BE65CC"/>
    <w:rsid w:val="00BF14BA"/>
    <w:rsid w:val="00C0330A"/>
    <w:rsid w:val="00C32D12"/>
    <w:rsid w:val="00C437A3"/>
    <w:rsid w:val="00C537BF"/>
    <w:rsid w:val="00C60792"/>
    <w:rsid w:val="00C679D0"/>
    <w:rsid w:val="00CB6E03"/>
    <w:rsid w:val="00CD102E"/>
    <w:rsid w:val="00CE72CE"/>
    <w:rsid w:val="00D14794"/>
    <w:rsid w:val="00D45191"/>
    <w:rsid w:val="00D54335"/>
    <w:rsid w:val="00D54E29"/>
    <w:rsid w:val="00D64A85"/>
    <w:rsid w:val="00D70005"/>
    <w:rsid w:val="00D752D8"/>
    <w:rsid w:val="00D8144E"/>
    <w:rsid w:val="00DC723F"/>
    <w:rsid w:val="00E00455"/>
    <w:rsid w:val="00E92530"/>
    <w:rsid w:val="00E92C5C"/>
    <w:rsid w:val="00EC7A8A"/>
    <w:rsid w:val="03261AAE"/>
    <w:rsid w:val="1B933B25"/>
    <w:rsid w:val="2BC24DE4"/>
    <w:rsid w:val="44053A88"/>
    <w:rsid w:val="527C427C"/>
    <w:rsid w:val="5B532D05"/>
    <w:rsid w:val="5C2B08D0"/>
    <w:rsid w:val="63E03D0D"/>
    <w:rsid w:val="650E302E"/>
    <w:rsid w:val="659839FA"/>
    <w:rsid w:val="66352EA1"/>
    <w:rsid w:val="69857DAC"/>
    <w:rsid w:val="6FD9238F"/>
    <w:rsid w:val="72910C33"/>
    <w:rsid w:val="7DDE3338"/>
    <w:rsid w:val="7FB73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8392B2F"/>
  <w15:docId w15:val="{B987C1DF-687D-48E1-958A-38953AC67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1E26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uiPriority w:val="9"/>
    <w:qFormat/>
    <w:rsid w:val="00B31E2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uiPriority w:val="99"/>
    <w:semiHidden/>
    <w:unhideWhenUsed/>
    <w:qFormat/>
    <w:rsid w:val="00B31E26"/>
    <w:pPr>
      <w:spacing w:beforeAutospacing="1" w:afterAutospacing="1"/>
    </w:pPr>
    <w:rPr>
      <w:sz w:val="24"/>
      <w:szCs w:val="24"/>
      <w:lang w:val="en-US" w:eastAsia="zh-CN"/>
    </w:rPr>
  </w:style>
  <w:style w:type="paragraph" w:customStyle="1" w:styleId="10">
    <w:name w:val="Основной текст1"/>
    <w:basedOn w:val="a"/>
    <w:qFormat/>
    <w:rsid w:val="00B31E26"/>
    <w:pPr>
      <w:widowControl w:val="0"/>
      <w:shd w:val="clear" w:color="auto" w:fill="FFFFFF"/>
      <w:ind w:firstLine="400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2">
    <w:name w:val="Основной текст (2)"/>
    <w:basedOn w:val="a"/>
    <w:qFormat/>
    <w:rsid w:val="00B31E26"/>
    <w:pPr>
      <w:widowControl w:val="0"/>
      <w:shd w:val="clear" w:color="auto" w:fill="FFFFFF"/>
      <w:spacing w:after="380"/>
      <w:jc w:val="center"/>
    </w:pPr>
    <w:rPr>
      <w:rFonts w:ascii="Cambria" w:eastAsia="Cambria" w:hAnsi="Cambria" w:cs="Cambria"/>
      <w:color w:val="548DD4"/>
    </w:rPr>
  </w:style>
  <w:style w:type="paragraph" w:customStyle="1" w:styleId="a4">
    <w:name w:val="Подпись к картинке"/>
    <w:basedOn w:val="a"/>
    <w:qFormat/>
    <w:rsid w:val="00B31E26"/>
    <w:pPr>
      <w:widowControl w:val="0"/>
      <w:shd w:val="clear" w:color="auto" w:fill="FFFFFF"/>
      <w:spacing w:line="36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70158E"/>
    <w:pPr>
      <w:ind w:left="720"/>
      <w:contextualSpacing/>
    </w:pPr>
  </w:style>
  <w:style w:type="paragraph" w:styleId="a6">
    <w:name w:val="header"/>
    <w:basedOn w:val="a"/>
    <w:link w:val="a7"/>
    <w:unhideWhenUsed/>
    <w:rsid w:val="005C18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5C188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8">
    <w:name w:val="Strong"/>
    <w:basedOn w:val="a0"/>
    <w:uiPriority w:val="22"/>
    <w:qFormat/>
    <w:rsid w:val="005C188A"/>
    <w:rPr>
      <w:b/>
      <w:bCs/>
    </w:rPr>
  </w:style>
  <w:style w:type="character" w:styleId="a9">
    <w:name w:val="Hyperlink"/>
    <w:uiPriority w:val="99"/>
    <w:rsid w:val="005C188A"/>
    <w:rPr>
      <w:color w:val="0000FF"/>
      <w:u w:val="single"/>
    </w:rPr>
  </w:style>
  <w:style w:type="paragraph" w:styleId="20">
    <w:name w:val="Body Text Indent 2"/>
    <w:basedOn w:val="a"/>
    <w:link w:val="21"/>
    <w:rsid w:val="005C188A"/>
    <w:pPr>
      <w:spacing w:after="0" w:line="240" w:lineRule="auto"/>
      <w:ind w:firstLine="705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5C188A"/>
    <w:rPr>
      <w:rFonts w:eastAsia="Times New Roman"/>
      <w:sz w:val="24"/>
    </w:rPr>
  </w:style>
  <w:style w:type="paragraph" w:customStyle="1" w:styleId="LO-normal">
    <w:name w:val="LO-normal"/>
    <w:rsid w:val="005C188A"/>
    <w:pPr>
      <w:suppressAutoHyphens/>
      <w:spacing w:after="160" w:line="259" w:lineRule="auto"/>
    </w:pPr>
    <w:rPr>
      <w:rFonts w:ascii="Calibri" w:eastAsia="Calibri" w:hAnsi="Calibri" w:cs="Calibri"/>
      <w:sz w:val="22"/>
      <w:szCs w:val="22"/>
    </w:rPr>
  </w:style>
  <w:style w:type="character" w:styleId="aa">
    <w:name w:val="Placeholder Text"/>
    <w:basedOn w:val="a0"/>
    <w:uiPriority w:val="99"/>
    <w:semiHidden/>
    <w:rsid w:val="005C188A"/>
    <w:rPr>
      <w:color w:val="808080"/>
    </w:rPr>
  </w:style>
  <w:style w:type="paragraph" w:styleId="ab">
    <w:name w:val="Body Text"/>
    <w:basedOn w:val="a"/>
    <w:link w:val="ac"/>
    <w:uiPriority w:val="99"/>
    <w:semiHidden/>
    <w:unhideWhenUsed/>
    <w:rsid w:val="00D54E29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D54E29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d">
    <w:name w:val="Table Grid"/>
    <w:basedOn w:val="a1"/>
    <w:uiPriority w:val="59"/>
    <w:rsid w:val="00D54E2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er"/>
    <w:basedOn w:val="a"/>
    <w:link w:val="af"/>
    <w:uiPriority w:val="99"/>
    <w:unhideWhenUsed/>
    <w:rsid w:val="00D54E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54E2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0">
    <w:name w:val="Balloon Text"/>
    <w:basedOn w:val="a"/>
    <w:link w:val="af1"/>
    <w:uiPriority w:val="99"/>
    <w:semiHidden/>
    <w:unhideWhenUsed/>
    <w:rsid w:val="006B0D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B0D90"/>
    <w:rPr>
      <w:rFonts w:ascii="Tahoma" w:eastAsiaTheme="minorHAnsi" w:hAnsi="Tahoma" w:cs="Tahoma"/>
      <w:sz w:val="16"/>
      <w:szCs w:val="16"/>
      <w:lang w:eastAsia="en-US"/>
    </w:rPr>
  </w:style>
  <w:style w:type="table" w:customStyle="1" w:styleId="22">
    <w:name w:val="Сетка таблицы2"/>
    <w:basedOn w:val="a1"/>
    <w:next w:val="ad"/>
    <w:uiPriority w:val="59"/>
    <w:rsid w:val="006B0D9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8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A118B-552E-4769-925C-C4924A72D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220</Words>
  <Characters>695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</dc:creator>
  <cp:lastModifiedBy>user</cp:lastModifiedBy>
  <cp:revision>5</cp:revision>
  <cp:lastPrinted>2025-03-12T08:33:00Z</cp:lastPrinted>
  <dcterms:created xsi:type="dcterms:W3CDTF">2025-03-17T07:43:00Z</dcterms:created>
  <dcterms:modified xsi:type="dcterms:W3CDTF">2025-03-19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307</vt:lpwstr>
  </property>
  <property fmtid="{D5CDD505-2E9C-101B-9397-08002B2CF9AE}" pid="3" name="ICV">
    <vt:lpwstr>C224EFA616A44971800E6DF932A9357D_12</vt:lpwstr>
  </property>
</Properties>
</file>